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="TrebuchetMS-Bold"/>
          <w:b/>
          <w:bCs/>
          <w:sz w:val="48"/>
          <w:szCs w:val="48"/>
        </w:rPr>
        <w:id w:val="-1503280496"/>
        <w:docPartObj>
          <w:docPartGallery w:val="Cover Pages"/>
          <w:docPartUnique/>
        </w:docPartObj>
      </w:sdtPr>
      <w:sdtEndPr>
        <w:rPr>
          <w:rFonts w:ascii="TimesNewRomanPSMT" w:eastAsiaTheme="minorEastAsia" w:hAnsi="TimesNewRomanPSMT" w:cs="TimesNewRomanPSMT"/>
          <w:b w:val="0"/>
          <w:bCs w:val="0"/>
          <w:color w:val="222222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473"/>
            <w:gridCol w:w="3410"/>
            <w:gridCol w:w="2619"/>
          </w:tblGrid>
          <w:tr w:rsidR="00D2270C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D2270C" w:rsidRDefault="00456E07" w:rsidP="00456E07">
                <w:pPr>
                  <w:pStyle w:val="AralkYok"/>
                  <w:spacing w:line="340" w:lineRule="atLeast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r>
                  <w:rPr>
                    <w:rFonts w:eastAsiaTheme="minorHAnsi" w:cs="TrebuchetMS-Bold"/>
                    <w:b/>
                    <w:bCs/>
                    <w:color w:val="FFFFFF" w:themeColor="background1"/>
                    <w:sz w:val="48"/>
                    <w:szCs w:val="48"/>
                  </w:rPr>
                  <w:t>AVRUPA ÇALIŞMALARI</w:t>
                </w:r>
                <w:r w:rsidR="00D2270C" w:rsidRPr="00EC04D2">
                  <w:rPr>
                    <w:rFonts w:eastAsiaTheme="minorHAnsi" w:cs="TrebuchetMS-Bold"/>
                    <w:b/>
                    <w:bCs/>
                    <w:color w:val="FFFFFF" w:themeColor="background1"/>
                    <w:sz w:val="48"/>
                    <w:szCs w:val="48"/>
                  </w:rPr>
                  <w:t xml:space="preserve"> UYGULAMA VE ARAŞTIRMA MERKEZİ</w:t>
                </w:r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D2270C" w:rsidRDefault="00D2270C" w:rsidP="00AB1E10">
                <w:pPr>
                  <w:pStyle w:val="AralkYok"/>
                  <w:spacing w:line="340" w:lineRule="atLeast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sdt>
                <w:sdtPr>
                  <w:rPr>
                    <w:color w:val="4F81BD" w:themeColor="accent1"/>
                    <w:sz w:val="200"/>
                    <w:szCs w:val="200"/>
                  </w:rPr>
                  <w:alias w:val="Yıl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1-01T00:00:00Z">
                    <w:dateFormat w:val="yyyy"/>
                    <w:lid w:val="tr-TR"/>
                    <w:storeMappedDataAs w:val="dateTime"/>
                    <w:calendar w:val="gregorian"/>
                  </w:date>
                </w:sdtPr>
                <w:sdtEndPr/>
                <w:sdtContent>
                  <w:p w:rsidR="00D2270C" w:rsidRDefault="00D2270C" w:rsidP="00AB1E10">
                    <w:pPr>
                      <w:pStyle w:val="AralkYok"/>
                      <w:spacing w:line="340" w:lineRule="atLeast"/>
                      <w:rPr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</w:rPr>
                      <w:t>2012</w:t>
                    </w:r>
                  </w:p>
                </w:sdtContent>
              </w:sdt>
            </w:tc>
          </w:tr>
          <w:tr w:rsidR="00D2270C">
            <w:sdt>
              <w:sdtPr>
                <w:rPr>
                  <w:b/>
                  <w:color w:val="FFFFFF" w:themeColor="background1"/>
                  <w:sz w:val="48"/>
                  <w:szCs w:val="48"/>
                </w:rPr>
                <w:alias w:val="Özet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D2270C" w:rsidRDefault="00D2270C" w:rsidP="00AB1E10">
                    <w:pPr>
                      <w:pStyle w:val="AralkYok"/>
                      <w:spacing w:line="340" w:lineRule="atLeast"/>
                    </w:pPr>
                    <w:r w:rsidRPr="00EC04D2"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>FAALİYET RAPORU</w:t>
                    </w:r>
                  </w:p>
                </w:tc>
              </w:sdtContent>
            </w:sdt>
            <w:tc>
              <w:tcPr>
                <w:tcW w:w="2738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D2270C" w:rsidRDefault="00D2270C" w:rsidP="00AB1E10">
                <w:pPr>
                  <w:pStyle w:val="AralkYok"/>
                  <w:spacing w:line="340" w:lineRule="atLeast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D2270C" w:rsidRDefault="00974520" w:rsidP="00AB1E10">
          <w:pPr>
            <w:spacing w:after="0" w:line="340" w:lineRule="atLeast"/>
          </w:pPr>
          <w:r>
            <w:rPr>
              <w:noProof/>
              <w:lang w:val="en-US"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1.1pt;margin-top:-70.8pt;width:652.7pt;height:844.85pt;z-index:-25165824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" fillcolor="#0f243e [1615]" stroked="f">
                <v:textbox style="mso-next-textbox:#Text Box 1" inset="0,0,0,0">
                  <w:txbxContent>
                    <w:p w:rsidR="0002799C" w:rsidRDefault="0002799C"/>
                  </w:txbxContent>
                </v:textbox>
              </v:shape>
            </w:pict>
          </w:r>
        </w:p>
        <w:p w:rsidR="00D2270C" w:rsidRDefault="00D2270C" w:rsidP="00AB1E10">
          <w:pPr>
            <w:spacing w:after="0" w:line="340" w:lineRule="atLeast"/>
          </w:pPr>
        </w:p>
        <w:p w:rsidR="00D2270C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  <w:jc w:val="center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  <w:jc w:val="center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Default="00D2270C" w:rsidP="00AB1E10">
          <w:pPr>
            <w:spacing w:after="0" w:line="340" w:lineRule="atLeast"/>
          </w:pPr>
        </w:p>
        <w:p w:rsidR="00C93AAB" w:rsidRDefault="00C93AAB" w:rsidP="00AB1E10">
          <w:pPr>
            <w:spacing w:after="0" w:line="340" w:lineRule="atLeast"/>
          </w:pPr>
        </w:p>
        <w:p w:rsidR="00C93AAB" w:rsidRDefault="00C93AAB" w:rsidP="00AB1E10">
          <w:pPr>
            <w:spacing w:after="0" w:line="340" w:lineRule="atLeast"/>
          </w:pPr>
        </w:p>
        <w:p w:rsidR="00C93AAB" w:rsidRDefault="00C93AAB" w:rsidP="00AB1E10">
          <w:pPr>
            <w:spacing w:after="0" w:line="340" w:lineRule="atLeast"/>
          </w:pP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71789C" w:rsidRDefault="007D2022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  <w:r>
            <w:rPr>
              <w:rFonts w:asciiTheme="majorHAnsi" w:eastAsiaTheme="minorHAnsi" w:hAnsiTheme="majorHAnsi"/>
              <w:b/>
              <w:noProof/>
              <w:color w:val="808080"/>
              <w:sz w:val="28"/>
              <w:szCs w:val="28"/>
            </w:rPr>
            <w:drawing>
              <wp:anchor distT="0" distB="0" distL="114300" distR="114300" simplePos="0" relativeHeight="251657216" behindDoc="0" locked="0" layoutInCell="1" allowOverlap="1" wp14:anchorId="67923CAA" wp14:editId="702E38FF">
                <wp:simplePos x="0" y="0"/>
                <wp:positionH relativeFrom="column">
                  <wp:posOffset>2080895</wp:posOffset>
                </wp:positionH>
                <wp:positionV relativeFrom="paragraph">
                  <wp:posOffset>56515</wp:posOffset>
                </wp:positionV>
                <wp:extent cx="1390650" cy="1781175"/>
                <wp:effectExtent l="19050" t="0" r="0" b="0"/>
                <wp:wrapSquare wrapText="bothSides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ffaf 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178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71789C" w:rsidRDefault="0071789C" w:rsidP="004B47FB">
          <w:pPr>
            <w:tabs>
              <w:tab w:val="left" w:pos="7164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B6488C" w:rsidRDefault="00B6488C" w:rsidP="004C3FF6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  <w:r w:rsidRPr="00B6488C"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  <w:lastRenderedPageBreak/>
            <w:t xml:space="preserve">I-MERKEZ TARAFINDAN </w:t>
          </w:r>
          <w:r w:rsidR="005D1C01"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  <w:t>DÜZENLENEN BİLİMSEL TOPLANTILAR</w:t>
          </w:r>
        </w:p>
        <w:p w:rsidR="005D1C01" w:rsidRPr="007D2022" w:rsidRDefault="005D1C01" w:rsidP="004C3FF6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b/>
              <w:color w:val="808080"/>
              <w:lang w:val="en-US" w:eastAsia="en-US"/>
            </w:rPr>
          </w:pPr>
        </w:p>
        <w:p w:rsidR="003D6243" w:rsidRPr="007D2022" w:rsidRDefault="00012235" w:rsidP="004C3FF6">
          <w:pPr>
            <w:autoSpaceDE w:val="0"/>
            <w:autoSpaceDN w:val="0"/>
            <w:adjustRightInd w:val="0"/>
            <w:spacing w:after="0" w:line="300" w:lineRule="exact"/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</w:pPr>
          <w:proofErr w:type="spellStart"/>
          <w:r w:rsidRPr="007D202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>Toplantının</w:t>
          </w:r>
          <w:proofErr w:type="spellEnd"/>
          <w:r w:rsidRPr="007D202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 xml:space="preserve"> </w:t>
          </w:r>
          <w:proofErr w:type="spellStart"/>
          <w:r w:rsidRPr="007D202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>Adı</w:t>
          </w:r>
          <w:proofErr w:type="spellEnd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 w:rsidRPr="007D202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 </w:t>
          </w:r>
          <w:proofErr w:type="spellStart"/>
          <w:r w:rsidR="003D6243" w:rsidRPr="007D202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Kadının</w:t>
          </w:r>
          <w:proofErr w:type="spellEnd"/>
          <w:r w:rsidR="003D6243" w:rsidRPr="007D202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 </w:t>
          </w:r>
          <w:proofErr w:type="spellStart"/>
          <w:r w:rsidR="003D6243" w:rsidRPr="007D202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Bilinen</w:t>
          </w:r>
          <w:proofErr w:type="spellEnd"/>
          <w:r w:rsidR="003D6243" w:rsidRPr="007D202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 </w:t>
          </w:r>
          <w:proofErr w:type="spellStart"/>
          <w:r w:rsidR="003D6243" w:rsidRPr="007D202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Sorunlarına</w:t>
          </w:r>
          <w:proofErr w:type="spellEnd"/>
          <w:r w:rsidR="003D6243" w:rsidRPr="007D202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 </w:t>
          </w:r>
          <w:proofErr w:type="spellStart"/>
          <w:r w:rsidR="003D6243" w:rsidRPr="007D202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Bilinmeyen</w:t>
          </w:r>
          <w:proofErr w:type="spellEnd"/>
        </w:p>
        <w:p w:rsidR="00012235" w:rsidRPr="007D2022" w:rsidRDefault="003D6243" w:rsidP="004C3FF6">
          <w:pPr>
            <w:autoSpaceDE w:val="0"/>
            <w:autoSpaceDN w:val="0"/>
            <w:adjustRightInd w:val="0"/>
            <w:spacing w:after="0" w:line="300" w:lineRule="exact"/>
            <w:ind w:left="1416" w:firstLine="708"/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</w:pPr>
          <w:r w:rsidRPr="007D202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                 </w:t>
          </w:r>
          <w:proofErr w:type="spellStart"/>
          <w:r w:rsidRPr="007D202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Çözüm</w:t>
          </w:r>
          <w:proofErr w:type="spellEnd"/>
          <w:r w:rsidRPr="007D202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 </w:t>
          </w:r>
          <w:proofErr w:type="spellStart"/>
          <w:r w:rsidRPr="007D202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Ö</w:t>
          </w:r>
          <w:r w:rsidR="00F103F6" w:rsidRPr="007D202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nerileri</w:t>
          </w:r>
          <w:proofErr w:type="spellEnd"/>
        </w:p>
        <w:p w:rsidR="00012235" w:rsidRPr="007D2022" w:rsidRDefault="00012235" w:rsidP="004C3FF6">
          <w:pPr>
            <w:autoSpaceDE w:val="0"/>
            <w:autoSpaceDN w:val="0"/>
            <w:adjustRightInd w:val="0"/>
            <w:spacing w:after="0" w:line="300" w:lineRule="exact"/>
            <w:ind w:left="2124" w:hanging="2124"/>
            <w:rPr>
              <w:rFonts w:asciiTheme="majorHAnsi" w:eastAsiaTheme="minorHAnsi" w:hAnsiTheme="majorHAnsi"/>
              <w:color w:val="808080"/>
              <w:lang w:val="en-US" w:eastAsia="en-US"/>
            </w:rPr>
          </w:pPr>
          <w:proofErr w:type="spellStart"/>
          <w:r w:rsidRPr="007D202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>Tarih</w:t>
          </w:r>
          <w:proofErr w:type="spellEnd"/>
          <w:r w:rsidRPr="007D202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7D202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  <w:t xml:space="preserve">: </w:t>
          </w:r>
          <w:r w:rsidR="00F103F6" w:rsidRPr="007D2022">
            <w:rPr>
              <w:rFonts w:asciiTheme="majorHAnsi" w:eastAsiaTheme="minorHAnsi" w:hAnsiTheme="majorHAnsi"/>
              <w:lang w:val="en-US" w:eastAsia="en-US"/>
            </w:rPr>
            <w:t xml:space="preserve">4 Nisan </w:t>
          </w:r>
          <w:r w:rsidRPr="007D2022">
            <w:rPr>
              <w:rFonts w:asciiTheme="majorHAnsi" w:eastAsiaTheme="minorHAnsi" w:hAnsiTheme="majorHAnsi"/>
              <w:lang w:val="en-US" w:eastAsia="en-US"/>
            </w:rPr>
            <w:t>2012</w:t>
          </w:r>
        </w:p>
        <w:p w:rsidR="00012235" w:rsidRPr="007D2022" w:rsidRDefault="00012235" w:rsidP="004C3FF6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Düzenlendiği</w:t>
          </w:r>
          <w:proofErr w:type="spellEnd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Yer</w:t>
          </w:r>
          <w:proofErr w:type="spellEnd"/>
          <w:r w:rsidRPr="007D202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 xml:space="preserve"> </w:t>
          </w:r>
          <w:r w:rsidRPr="007D202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proofErr w:type="spellStart"/>
          <w:r w:rsidR="00D106DC" w:rsidRPr="007D2022">
            <w:rPr>
              <w:rFonts w:asciiTheme="majorHAnsi" w:eastAsiaTheme="minorHAnsi" w:hAnsiTheme="majorHAnsi"/>
              <w:lang w:val="en-US" w:eastAsia="ko-KR"/>
            </w:rPr>
            <w:t>Boğaziçi</w:t>
          </w:r>
          <w:proofErr w:type="spellEnd"/>
          <w:r w:rsidR="00D106DC" w:rsidRPr="007D2022">
            <w:rPr>
              <w:rFonts w:asciiTheme="majorHAnsi" w:eastAsiaTheme="minorHAnsi" w:hAnsiTheme="majorHAnsi"/>
              <w:lang w:val="en-US" w:eastAsia="ko-KR"/>
            </w:rPr>
            <w:t xml:space="preserve"> </w:t>
          </w:r>
          <w:proofErr w:type="spellStart"/>
          <w:r w:rsidR="00D106DC" w:rsidRPr="007D2022">
            <w:rPr>
              <w:rFonts w:asciiTheme="majorHAnsi" w:eastAsiaTheme="minorHAnsi" w:hAnsiTheme="majorHAnsi"/>
              <w:lang w:val="en-US" w:eastAsia="ko-KR"/>
            </w:rPr>
            <w:t>Üniversitesi</w:t>
          </w:r>
          <w:proofErr w:type="spellEnd"/>
          <w:r w:rsidR="00D106DC" w:rsidRPr="007D2022">
            <w:rPr>
              <w:rFonts w:asciiTheme="majorHAnsi" w:eastAsiaTheme="minorHAnsi" w:hAnsiTheme="majorHAnsi"/>
              <w:lang w:val="en-US" w:eastAsia="ko-KR"/>
            </w:rPr>
            <w:t xml:space="preserve"> </w:t>
          </w:r>
          <w:r w:rsidR="00524DA7" w:rsidRPr="007D2022">
            <w:rPr>
              <w:rFonts w:asciiTheme="majorHAnsi" w:eastAsiaTheme="minorHAnsi" w:hAnsiTheme="majorHAnsi"/>
              <w:lang w:val="en-US" w:eastAsia="ko-KR"/>
            </w:rPr>
            <w:tab/>
          </w:r>
        </w:p>
        <w:p w:rsidR="00012235" w:rsidRPr="007D2022" w:rsidRDefault="00012235" w:rsidP="004C3FF6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Katılımcı</w:t>
          </w:r>
          <w:proofErr w:type="spellEnd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ayısı</w:t>
          </w:r>
          <w:proofErr w:type="spellEnd"/>
          <w:r w:rsidRPr="007D202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:</w:t>
          </w:r>
          <w:r w:rsidRPr="007D202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 xml:space="preserve"> </w:t>
          </w:r>
          <w:r w:rsidR="00F103F6" w:rsidRPr="007D2022">
            <w:rPr>
              <w:rFonts w:asciiTheme="majorHAnsi" w:eastAsiaTheme="minorHAnsi" w:hAnsiTheme="majorHAnsi"/>
              <w:lang w:val="en-US" w:eastAsia="ko-KR"/>
            </w:rPr>
            <w:t>75</w:t>
          </w:r>
        </w:p>
        <w:p w:rsidR="00012235" w:rsidRPr="007D2022" w:rsidRDefault="00012235" w:rsidP="004C3FF6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</w:pPr>
        </w:p>
        <w:p w:rsidR="00BA2ACE" w:rsidRPr="007D2022" w:rsidRDefault="007E24BA" w:rsidP="004C3FF6">
          <w:pPr>
            <w:autoSpaceDE w:val="0"/>
            <w:autoSpaceDN w:val="0"/>
            <w:adjustRightInd w:val="0"/>
            <w:spacing w:after="0" w:line="300" w:lineRule="exact"/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</w:pPr>
          <w:proofErr w:type="spellStart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oplantının</w:t>
          </w:r>
          <w:proofErr w:type="spellEnd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 w:rsidRPr="007D202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 </w:t>
          </w:r>
          <w:r w:rsidR="00714D9B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European Weekend School: </w:t>
          </w:r>
          <w:bookmarkStart w:id="0" w:name="_GoBack"/>
          <w:bookmarkEnd w:id="0"/>
          <w:r w:rsidR="00BA2ACE" w:rsidRPr="007D202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EU’s Chronic Dilemma:</w:t>
          </w:r>
        </w:p>
        <w:p w:rsidR="00BA2ACE" w:rsidRPr="007D2022" w:rsidRDefault="00BA2ACE" w:rsidP="004C3FF6">
          <w:pPr>
            <w:autoSpaceDE w:val="0"/>
            <w:autoSpaceDN w:val="0"/>
            <w:adjustRightInd w:val="0"/>
            <w:spacing w:after="0" w:line="300" w:lineRule="exact"/>
            <w:ind w:left="2124" w:firstLine="708"/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</w:pPr>
          <w:r w:rsidRPr="007D202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  Migration</w:t>
          </w:r>
        </w:p>
        <w:p w:rsidR="007E24BA" w:rsidRPr="007D2022" w:rsidRDefault="007E24BA" w:rsidP="004C3FF6">
          <w:pPr>
            <w:autoSpaceDE w:val="0"/>
            <w:autoSpaceDN w:val="0"/>
            <w:adjustRightInd w:val="0"/>
            <w:spacing w:after="0" w:line="300" w:lineRule="exact"/>
            <w:rPr>
              <w:rFonts w:asciiTheme="majorHAnsi" w:eastAsiaTheme="minorHAnsi" w:hAnsiTheme="majorHAnsi"/>
              <w:b/>
              <w:color w:val="808080"/>
              <w:lang w:val="en-US" w:eastAsia="en-US"/>
            </w:rPr>
          </w:pPr>
          <w:proofErr w:type="spellStart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arih</w:t>
          </w:r>
          <w:proofErr w:type="spellEnd"/>
          <w:r w:rsidR="00ED3198" w:rsidRPr="007D202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="00ED3198" w:rsidRPr="007D202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="00ED3198" w:rsidRPr="007D202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="00ED3198" w:rsidRPr="007D202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r w:rsidR="00ED3198" w:rsidRPr="007D2022">
            <w:rPr>
              <w:rFonts w:asciiTheme="majorHAnsi" w:eastAsiaTheme="minorHAnsi" w:hAnsiTheme="majorHAnsi"/>
              <w:lang w:val="en-US" w:eastAsia="ko-KR"/>
            </w:rPr>
            <w:t xml:space="preserve">10-12 </w:t>
          </w:r>
          <w:proofErr w:type="spellStart"/>
          <w:r w:rsidR="00ED3198" w:rsidRPr="007D2022">
            <w:rPr>
              <w:rFonts w:asciiTheme="majorHAnsi" w:eastAsiaTheme="minorHAnsi" w:hAnsiTheme="majorHAnsi"/>
              <w:lang w:val="en-US" w:eastAsia="ko-KR"/>
            </w:rPr>
            <w:t>Mayıs</w:t>
          </w:r>
          <w:proofErr w:type="spellEnd"/>
          <w:r w:rsidR="00ED3198" w:rsidRPr="007D2022">
            <w:rPr>
              <w:rFonts w:asciiTheme="majorHAnsi" w:eastAsiaTheme="minorHAnsi" w:hAnsiTheme="majorHAnsi"/>
              <w:lang w:val="en-US" w:eastAsia="ko-KR"/>
            </w:rPr>
            <w:t xml:space="preserve"> </w:t>
          </w:r>
          <w:r w:rsidRPr="007D2022">
            <w:rPr>
              <w:rFonts w:asciiTheme="majorHAnsi" w:eastAsiaTheme="minorHAnsi" w:hAnsiTheme="majorHAnsi"/>
              <w:lang w:val="en-US" w:eastAsia="ko-KR"/>
            </w:rPr>
            <w:t>2012</w:t>
          </w:r>
        </w:p>
        <w:p w:rsidR="007E24BA" w:rsidRPr="007D2022" w:rsidRDefault="007E24BA" w:rsidP="004C3FF6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Düzenlendiği</w:t>
          </w:r>
          <w:proofErr w:type="spellEnd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Yer</w:t>
          </w:r>
          <w:proofErr w:type="spellEnd"/>
          <w:r w:rsidRPr="007D202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 xml:space="preserve"> </w:t>
          </w:r>
          <w:r w:rsidRPr="007D202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proofErr w:type="spellStart"/>
          <w:r w:rsidRPr="007D2022">
            <w:rPr>
              <w:rFonts w:asciiTheme="majorHAnsi" w:eastAsiaTheme="minorHAnsi" w:hAnsiTheme="majorHAnsi"/>
              <w:lang w:val="en-US" w:eastAsia="ko-KR"/>
            </w:rPr>
            <w:t>Boğaziçi</w:t>
          </w:r>
          <w:proofErr w:type="spellEnd"/>
          <w:r w:rsidRPr="007D2022">
            <w:rPr>
              <w:rFonts w:asciiTheme="majorHAnsi" w:eastAsiaTheme="minorHAnsi" w:hAnsiTheme="majorHAnsi"/>
              <w:lang w:val="en-US" w:eastAsia="ko-KR"/>
            </w:rPr>
            <w:t xml:space="preserve"> </w:t>
          </w:r>
          <w:proofErr w:type="spellStart"/>
          <w:r w:rsidRPr="007D2022">
            <w:rPr>
              <w:rFonts w:asciiTheme="majorHAnsi" w:eastAsiaTheme="minorHAnsi" w:hAnsiTheme="majorHAnsi"/>
              <w:lang w:val="en-US" w:eastAsia="ko-KR"/>
            </w:rPr>
            <w:t>Üniversitesi</w:t>
          </w:r>
          <w:proofErr w:type="spellEnd"/>
          <w:r w:rsidRPr="007D2022">
            <w:rPr>
              <w:rFonts w:asciiTheme="majorHAnsi" w:eastAsiaTheme="minorHAnsi" w:hAnsiTheme="majorHAnsi"/>
              <w:lang w:val="en-US" w:eastAsia="ko-KR"/>
            </w:rPr>
            <w:t xml:space="preserve"> </w:t>
          </w:r>
          <w:r w:rsidRPr="007D2022">
            <w:rPr>
              <w:rFonts w:asciiTheme="majorHAnsi" w:eastAsiaTheme="minorHAnsi" w:hAnsiTheme="majorHAnsi"/>
              <w:lang w:val="en-US" w:eastAsia="ko-KR"/>
            </w:rPr>
            <w:tab/>
          </w:r>
        </w:p>
        <w:p w:rsidR="007E24BA" w:rsidRPr="007D2022" w:rsidRDefault="007E24BA" w:rsidP="004C3FF6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Katılımcı</w:t>
          </w:r>
          <w:proofErr w:type="spellEnd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ayısı</w:t>
          </w:r>
          <w:proofErr w:type="spellEnd"/>
          <w:r w:rsidRPr="007D202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:</w:t>
          </w:r>
          <w:r w:rsidRPr="007D202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 xml:space="preserve"> </w:t>
          </w:r>
          <w:r w:rsidR="00ED3198" w:rsidRPr="007D2022">
            <w:rPr>
              <w:rFonts w:asciiTheme="majorHAnsi" w:eastAsiaTheme="minorHAnsi" w:hAnsiTheme="majorHAnsi"/>
              <w:lang w:val="en-US" w:eastAsia="ko-KR"/>
            </w:rPr>
            <w:t>200</w:t>
          </w:r>
        </w:p>
        <w:p w:rsidR="007E24BA" w:rsidRPr="007D2022" w:rsidRDefault="007E24BA" w:rsidP="004C3FF6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</w:pPr>
        </w:p>
        <w:p w:rsidR="008D295A" w:rsidRPr="007D2022" w:rsidRDefault="008D295A" w:rsidP="004C3FF6">
          <w:pPr>
            <w:autoSpaceDE w:val="0"/>
            <w:autoSpaceDN w:val="0"/>
            <w:adjustRightInd w:val="0"/>
            <w:spacing w:after="0" w:line="300" w:lineRule="exact"/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</w:pPr>
          <w:proofErr w:type="spellStart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oplantının</w:t>
          </w:r>
          <w:proofErr w:type="spellEnd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 w:rsidRPr="007D202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 Memory and Power: The Eurozone Crisis and the Greek</w:t>
          </w:r>
        </w:p>
        <w:p w:rsidR="008D295A" w:rsidRPr="007D2022" w:rsidRDefault="008D295A" w:rsidP="004C3FF6">
          <w:pPr>
            <w:autoSpaceDE w:val="0"/>
            <w:autoSpaceDN w:val="0"/>
            <w:adjustRightInd w:val="0"/>
            <w:spacing w:after="0" w:line="300" w:lineRule="exact"/>
            <w:ind w:left="2124" w:firstLine="708"/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</w:pPr>
          <w:r w:rsidRPr="007D202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  Case </w:t>
          </w:r>
        </w:p>
        <w:p w:rsidR="008D295A" w:rsidRPr="007D2022" w:rsidRDefault="008D295A" w:rsidP="004C3FF6">
          <w:pPr>
            <w:autoSpaceDE w:val="0"/>
            <w:autoSpaceDN w:val="0"/>
            <w:adjustRightInd w:val="0"/>
            <w:spacing w:after="0" w:line="300" w:lineRule="exact"/>
            <w:rPr>
              <w:rFonts w:asciiTheme="majorHAnsi" w:eastAsiaTheme="minorHAnsi" w:hAnsiTheme="majorHAnsi"/>
              <w:b/>
              <w:color w:val="808080"/>
              <w:lang w:val="en-US" w:eastAsia="en-US"/>
            </w:rPr>
          </w:pPr>
          <w:proofErr w:type="spellStart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arih</w:t>
          </w:r>
          <w:proofErr w:type="spellEnd"/>
          <w:r w:rsidRPr="007D202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7D202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7D202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7D202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r w:rsidR="00526C9C" w:rsidRPr="007D2022">
            <w:rPr>
              <w:rFonts w:asciiTheme="majorHAnsi" w:eastAsiaTheme="minorHAnsi" w:hAnsiTheme="majorHAnsi"/>
              <w:lang w:val="en-US" w:eastAsia="ko-KR"/>
            </w:rPr>
            <w:t xml:space="preserve">22 </w:t>
          </w:r>
          <w:proofErr w:type="spellStart"/>
          <w:r w:rsidRPr="007D2022">
            <w:rPr>
              <w:rFonts w:asciiTheme="majorHAnsi" w:eastAsiaTheme="minorHAnsi" w:hAnsiTheme="majorHAnsi"/>
              <w:lang w:val="en-US" w:eastAsia="ko-KR"/>
            </w:rPr>
            <w:t>Mayıs</w:t>
          </w:r>
          <w:proofErr w:type="spellEnd"/>
          <w:r w:rsidRPr="007D2022">
            <w:rPr>
              <w:rFonts w:asciiTheme="majorHAnsi" w:eastAsiaTheme="minorHAnsi" w:hAnsiTheme="majorHAnsi"/>
              <w:lang w:val="en-US" w:eastAsia="ko-KR"/>
            </w:rPr>
            <w:t xml:space="preserve"> 2012</w:t>
          </w:r>
        </w:p>
        <w:p w:rsidR="008D295A" w:rsidRPr="007D2022" w:rsidRDefault="008D295A" w:rsidP="004C3FF6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Düzenlendiği</w:t>
          </w:r>
          <w:proofErr w:type="spellEnd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Yer</w:t>
          </w:r>
          <w:proofErr w:type="spellEnd"/>
          <w:r w:rsidRPr="007D202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 xml:space="preserve"> </w:t>
          </w:r>
          <w:r w:rsidRPr="007D202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proofErr w:type="spellStart"/>
          <w:r w:rsidRPr="007D2022">
            <w:rPr>
              <w:rFonts w:asciiTheme="majorHAnsi" w:eastAsiaTheme="minorHAnsi" w:hAnsiTheme="majorHAnsi"/>
              <w:lang w:val="en-US" w:eastAsia="ko-KR"/>
            </w:rPr>
            <w:t>Boğaziçi</w:t>
          </w:r>
          <w:proofErr w:type="spellEnd"/>
          <w:r w:rsidRPr="007D2022">
            <w:rPr>
              <w:rFonts w:asciiTheme="majorHAnsi" w:eastAsiaTheme="minorHAnsi" w:hAnsiTheme="majorHAnsi"/>
              <w:lang w:val="en-US" w:eastAsia="ko-KR"/>
            </w:rPr>
            <w:t xml:space="preserve"> </w:t>
          </w:r>
          <w:proofErr w:type="spellStart"/>
          <w:r w:rsidRPr="007D2022">
            <w:rPr>
              <w:rFonts w:asciiTheme="majorHAnsi" w:eastAsiaTheme="minorHAnsi" w:hAnsiTheme="majorHAnsi"/>
              <w:lang w:val="en-US" w:eastAsia="ko-KR"/>
            </w:rPr>
            <w:t>Üniversitesi</w:t>
          </w:r>
          <w:proofErr w:type="spellEnd"/>
          <w:r w:rsidRPr="007D2022">
            <w:rPr>
              <w:rFonts w:asciiTheme="majorHAnsi" w:eastAsiaTheme="minorHAnsi" w:hAnsiTheme="majorHAnsi"/>
              <w:lang w:val="en-US" w:eastAsia="ko-KR"/>
            </w:rPr>
            <w:t xml:space="preserve"> </w:t>
          </w:r>
          <w:r w:rsidRPr="007D2022">
            <w:rPr>
              <w:rFonts w:asciiTheme="majorHAnsi" w:eastAsiaTheme="minorHAnsi" w:hAnsiTheme="majorHAnsi"/>
              <w:lang w:val="en-US" w:eastAsia="ko-KR"/>
            </w:rPr>
            <w:tab/>
          </w:r>
        </w:p>
        <w:p w:rsidR="007E24BA" w:rsidRPr="007D2022" w:rsidRDefault="008D295A" w:rsidP="004C3FF6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b/>
              <w:color w:val="808080"/>
              <w:lang w:val="en-US" w:eastAsia="en-US"/>
            </w:rPr>
          </w:pPr>
          <w:proofErr w:type="spellStart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Katılımcı</w:t>
          </w:r>
          <w:proofErr w:type="spellEnd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ayısı</w:t>
          </w:r>
          <w:proofErr w:type="spellEnd"/>
          <w:r w:rsidRPr="007D202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:</w:t>
          </w:r>
          <w:r w:rsidRPr="007D202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 xml:space="preserve"> </w:t>
          </w:r>
          <w:r w:rsidR="00526C9C" w:rsidRPr="007D2022">
            <w:rPr>
              <w:rFonts w:asciiTheme="majorHAnsi" w:eastAsiaTheme="minorHAnsi" w:hAnsiTheme="majorHAnsi"/>
              <w:lang w:val="en-US" w:eastAsia="ko-KR"/>
            </w:rPr>
            <w:t>3</w:t>
          </w:r>
          <w:r w:rsidRPr="007D2022">
            <w:rPr>
              <w:rFonts w:asciiTheme="majorHAnsi" w:eastAsiaTheme="minorHAnsi" w:hAnsiTheme="majorHAnsi"/>
              <w:lang w:val="en-US" w:eastAsia="ko-KR"/>
            </w:rPr>
            <w:t>0</w:t>
          </w:r>
        </w:p>
        <w:p w:rsidR="003D6243" w:rsidRPr="007D2022" w:rsidRDefault="003D6243" w:rsidP="004C3FF6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en-US" w:eastAsia="ko-KR"/>
            </w:rPr>
          </w:pPr>
        </w:p>
        <w:p w:rsidR="00AB1654" w:rsidRPr="007D2022" w:rsidRDefault="00AB1654" w:rsidP="004C3FF6">
          <w:pPr>
            <w:autoSpaceDE w:val="0"/>
            <w:autoSpaceDN w:val="0"/>
            <w:adjustRightInd w:val="0"/>
            <w:spacing w:after="0" w:line="300" w:lineRule="exact"/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</w:pPr>
          <w:proofErr w:type="spellStart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oplantının</w:t>
          </w:r>
          <w:proofErr w:type="spellEnd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 w:rsidRPr="007D202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 Discussion on the </w:t>
          </w:r>
          <w:r w:rsidR="0074615F" w:rsidRPr="007D202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Aftermath of the Greek E</w:t>
          </w:r>
          <w:r w:rsidRPr="007D202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lections </w:t>
          </w:r>
        </w:p>
        <w:p w:rsidR="00AB1654" w:rsidRPr="007D2022" w:rsidRDefault="00AB1654" w:rsidP="004C3FF6">
          <w:pPr>
            <w:autoSpaceDE w:val="0"/>
            <w:autoSpaceDN w:val="0"/>
            <w:adjustRightInd w:val="0"/>
            <w:spacing w:after="0" w:line="300" w:lineRule="exact"/>
            <w:rPr>
              <w:rFonts w:asciiTheme="majorHAnsi" w:eastAsiaTheme="minorHAnsi" w:hAnsiTheme="majorHAnsi"/>
              <w:b/>
              <w:color w:val="808080"/>
              <w:lang w:val="en-US" w:eastAsia="en-US"/>
            </w:rPr>
          </w:pPr>
          <w:proofErr w:type="spellStart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arih</w:t>
          </w:r>
          <w:proofErr w:type="spellEnd"/>
          <w:r w:rsidRPr="007D202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7D202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7D202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7D202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r w:rsidR="001D4194" w:rsidRPr="007D2022">
            <w:rPr>
              <w:rFonts w:asciiTheme="majorHAnsi" w:eastAsiaTheme="minorHAnsi" w:hAnsiTheme="majorHAnsi"/>
              <w:lang w:val="en-US" w:eastAsia="ko-KR"/>
            </w:rPr>
            <w:t xml:space="preserve">20 </w:t>
          </w:r>
          <w:proofErr w:type="spellStart"/>
          <w:r w:rsidR="001D4194" w:rsidRPr="007D2022">
            <w:rPr>
              <w:rFonts w:asciiTheme="majorHAnsi" w:eastAsiaTheme="minorHAnsi" w:hAnsiTheme="majorHAnsi"/>
              <w:lang w:val="en-US" w:eastAsia="ko-KR"/>
            </w:rPr>
            <w:t>Haziran</w:t>
          </w:r>
          <w:proofErr w:type="spellEnd"/>
          <w:r w:rsidRPr="007D2022">
            <w:rPr>
              <w:rFonts w:asciiTheme="majorHAnsi" w:eastAsiaTheme="minorHAnsi" w:hAnsiTheme="majorHAnsi"/>
              <w:lang w:val="en-US" w:eastAsia="ko-KR"/>
            </w:rPr>
            <w:t xml:space="preserve"> 2012</w:t>
          </w:r>
        </w:p>
        <w:p w:rsidR="00AB1654" w:rsidRPr="007D2022" w:rsidRDefault="00AB1654" w:rsidP="004C3FF6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Düzenlendiği</w:t>
          </w:r>
          <w:proofErr w:type="spellEnd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Yer</w:t>
          </w:r>
          <w:proofErr w:type="spellEnd"/>
          <w:r w:rsidRPr="007D202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 xml:space="preserve"> </w:t>
          </w:r>
          <w:r w:rsidRPr="007D202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proofErr w:type="spellStart"/>
          <w:r w:rsidRPr="007D2022">
            <w:rPr>
              <w:rFonts w:asciiTheme="majorHAnsi" w:eastAsiaTheme="minorHAnsi" w:hAnsiTheme="majorHAnsi"/>
              <w:lang w:val="en-US" w:eastAsia="ko-KR"/>
            </w:rPr>
            <w:t>Boğaziçi</w:t>
          </w:r>
          <w:proofErr w:type="spellEnd"/>
          <w:r w:rsidRPr="007D2022">
            <w:rPr>
              <w:rFonts w:asciiTheme="majorHAnsi" w:eastAsiaTheme="minorHAnsi" w:hAnsiTheme="majorHAnsi"/>
              <w:lang w:val="en-US" w:eastAsia="ko-KR"/>
            </w:rPr>
            <w:t xml:space="preserve"> </w:t>
          </w:r>
          <w:proofErr w:type="spellStart"/>
          <w:r w:rsidRPr="007D2022">
            <w:rPr>
              <w:rFonts w:asciiTheme="majorHAnsi" w:eastAsiaTheme="minorHAnsi" w:hAnsiTheme="majorHAnsi"/>
              <w:lang w:val="en-US" w:eastAsia="ko-KR"/>
            </w:rPr>
            <w:t>Üniversitesi</w:t>
          </w:r>
          <w:proofErr w:type="spellEnd"/>
          <w:r w:rsidRPr="007D2022">
            <w:rPr>
              <w:rFonts w:asciiTheme="majorHAnsi" w:eastAsiaTheme="minorHAnsi" w:hAnsiTheme="majorHAnsi"/>
              <w:lang w:val="en-US" w:eastAsia="ko-KR"/>
            </w:rPr>
            <w:t xml:space="preserve"> </w:t>
          </w:r>
          <w:r w:rsidRPr="007D2022">
            <w:rPr>
              <w:rFonts w:asciiTheme="majorHAnsi" w:eastAsiaTheme="minorHAnsi" w:hAnsiTheme="majorHAnsi"/>
              <w:lang w:val="en-US" w:eastAsia="ko-KR"/>
            </w:rPr>
            <w:tab/>
          </w:r>
        </w:p>
        <w:p w:rsidR="00AB1654" w:rsidRPr="007D2022" w:rsidRDefault="00AB1654" w:rsidP="004C3FF6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b/>
              <w:color w:val="808080"/>
              <w:lang w:val="en-US" w:eastAsia="en-US"/>
            </w:rPr>
          </w:pPr>
          <w:proofErr w:type="spellStart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Katılımcı</w:t>
          </w:r>
          <w:proofErr w:type="spellEnd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ayısı</w:t>
          </w:r>
          <w:proofErr w:type="spellEnd"/>
          <w:r w:rsidRPr="007D202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:</w:t>
          </w:r>
          <w:r w:rsidRPr="007D202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 xml:space="preserve"> </w:t>
          </w:r>
          <w:r w:rsidR="001D4194" w:rsidRPr="007D2022">
            <w:rPr>
              <w:rFonts w:asciiTheme="majorHAnsi" w:eastAsiaTheme="minorHAnsi" w:hAnsiTheme="majorHAnsi"/>
              <w:lang w:val="en-US" w:eastAsia="ko-KR"/>
            </w:rPr>
            <w:t>5</w:t>
          </w:r>
          <w:r w:rsidRPr="007D2022">
            <w:rPr>
              <w:rFonts w:asciiTheme="majorHAnsi" w:eastAsiaTheme="minorHAnsi" w:hAnsiTheme="majorHAnsi"/>
              <w:lang w:val="en-US" w:eastAsia="ko-KR"/>
            </w:rPr>
            <w:t>0</w:t>
          </w:r>
        </w:p>
        <w:p w:rsidR="00AB1654" w:rsidRPr="007D2022" w:rsidRDefault="00AB1654" w:rsidP="004C3FF6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en-US" w:eastAsia="ko-KR"/>
            </w:rPr>
          </w:pPr>
        </w:p>
        <w:p w:rsidR="004A26A8" w:rsidRPr="007D2022" w:rsidRDefault="004A26A8" w:rsidP="004C3FF6">
          <w:pPr>
            <w:autoSpaceDE w:val="0"/>
            <w:autoSpaceDN w:val="0"/>
            <w:adjustRightInd w:val="0"/>
            <w:spacing w:after="0" w:line="300" w:lineRule="exact"/>
            <w:rPr>
              <w:rFonts w:asciiTheme="majorHAnsi" w:hAnsiTheme="majorHAnsi" w:cs="BookAntiqua"/>
            </w:rPr>
          </w:pPr>
          <w:proofErr w:type="spellStart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oplantının</w:t>
          </w:r>
          <w:proofErr w:type="spellEnd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 w:rsidRPr="007D202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 Italy and Economic Crisis of the EU</w:t>
          </w:r>
        </w:p>
        <w:p w:rsidR="004A26A8" w:rsidRPr="007D2022" w:rsidRDefault="004A26A8" w:rsidP="004C3FF6">
          <w:pPr>
            <w:autoSpaceDE w:val="0"/>
            <w:autoSpaceDN w:val="0"/>
            <w:adjustRightInd w:val="0"/>
            <w:spacing w:after="0" w:line="300" w:lineRule="exact"/>
            <w:rPr>
              <w:rFonts w:asciiTheme="majorHAnsi" w:eastAsiaTheme="minorHAnsi" w:hAnsiTheme="majorHAnsi"/>
              <w:b/>
              <w:color w:val="808080"/>
              <w:lang w:eastAsia="en-US"/>
            </w:rPr>
          </w:pPr>
          <w:r w:rsidRPr="007D2022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Tarih</w:t>
          </w:r>
          <w:r w:rsidRPr="007D2022">
            <w:rPr>
              <w:rFonts w:asciiTheme="majorHAnsi" w:eastAsiaTheme="minorHAnsi" w:hAnsiTheme="majorHAnsi"/>
              <w:b/>
              <w:color w:val="808080"/>
              <w:lang w:eastAsia="en-US"/>
            </w:rPr>
            <w:tab/>
          </w:r>
          <w:r w:rsidRPr="007D2022">
            <w:rPr>
              <w:rFonts w:asciiTheme="majorHAnsi" w:eastAsiaTheme="minorHAnsi" w:hAnsiTheme="majorHAnsi"/>
              <w:b/>
              <w:color w:val="808080"/>
              <w:lang w:eastAsia="en-US"/>
            </w:rPr>
            <w:tab/>
          </w:r>
          <w:r w:rsidRPr="007D2022">
            <w:rPr>
              <w:rFonts w:asciiTheme="majorHAnsi" w:eastAsiaTheme="minorHAnsi" w:hAnsiTheme="majorHAnsi"/>
              <w:b/>
              <w:color w:val="808080"/>
              <w:lang w:eastAsia="en-US"/>
            </w:rPr>
            <w:tab/>
          </w:r>
          <w:r w:rsidRPr="007D2022">
            <w:rPr>
              <w:rFonts w:asciiTheme="majorHAnsi" w:eastAsiaTheme="minorHAnsi" w:hAnsiTheme="majorHAnsi"/>
              <w:b/>
              <w:color w:val="808080"/>
              <w:lang w:eastAsia="en-US"/>
            </w:rPr>
            <w:tab/>
          </w:r>
          <w:r w:rsidRPr="007D2022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 xml:space="preserve">: </w:t>
          </w:r>
          <w:r w:rsidRPr="007D2022">
            <w:rPr>
              <w:rFonts w:asciiTheme="majorHAnsi" w:eastAsiaTheme="minorHAnsi" w:hAnsiTheme="majorHAnsi"/>
              <w:lang w:eastAsia="ko-KR"/>
            </w:rPr>
            <w:t>27 Eylül 2012</w:t>
          </w:r>
        </w:p>
        <w:p w:rsidR="004A26A8" w:rsidRPr="007D2022" w:rsidRDefault="004A26A8" w:rsidP="004C3FF6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eastAsia="ko-KR"/>
            </w:rPr>
          </w:pPr>
          <w:r w:rsidRPr="007D2022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Düzenlendiği Yer</w:t>
          </w:r>
          <w:r w:rsidRPr="007D2022">
            <w:rPr>
              <w:rFonts w:asciiTheme="majorHAnsi" w:eastAsiaTheme="minorHAnsi" w:hAnsiTheme="majorHAnsi"/>
              <w:b/>
              <w:color w:val="808080"/>
              <w:lang w:eastAsia="en-US"/>
            </w:rPr>
            <w:t xml:space="preserve"> </w:t>
          </w:r>
          <w:r w:rsidRPr="007D2022">
            <w:rPr>
              <w:rFonts w:asciiTheme="majorHAnsi" w:eastAsiaTheme="minorHAnsi" w:hAnsiTheme="majorHAnsi"/>
              <w:b/>
              <w:color w:val="808080"/>
              <w:lang w:eastAsia="en-US"/>
            </w:rPr>
            <w:tab/>
          </w:r>
          <w:r w:rsidRPr="007D2022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 xml:space="preserve">: </w:t>
          </w:r>
          <w:r w:rsidRPr="007D2022">
            <w:rPr>
              <w:rFonts w:asciiTheme="majorHAnsi" w:eastAsiaTheme="minorHAnsi" w:hAnsiTheme="majorHAnsi"/>
              <w:lang w:eastAsia="ko-KR"/>
            </w:rPr>
            <w:t xml:space="preserve">Boğaziçi Üniversitesi </w:t>
          </w:r>
          <w:r w:rsidRPr="007D2022">
            <w:rPr>
              <w:rFonts w:asciiTheme="majorHAnsi" w:eastAsiaTheme="minorHAnsi" w:hAnsiTheme="majorHAnsi"/>
              <w:lang w:eastAsia="ko-KR"/>
            </w:rPr>
            <w:tab/>
          </w:r>
        </w:p>
        <w:p w:rsidR="004A26A8" w:rsidRPr="007D2022" w:rsidRDefault="004A26A8" w:rsidP="004C3FF6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b/>
              <w:color w:val="808080"/>
              <w:lang w:eastAsia="en-US"/>
            </w:rPr>
          </w:pPr>
          <w:r w:rsidRPr="007D2022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Katılımcı Sayısı</w:t>
          </w:r>
          <w:r w:rsidRPr="007D2022">
            <w:rPr>
              <w:rFonts w:asciiTheme="majorHAnsi" w:eastAsiaTheme="minorHAnsi" w:hAnsiTheme="majorHAnsi"/>
              <w:b/>
              <w:color w:val="808080"/>
              <w:lang w:eastAsia="en-US"/>
            </w:rPr>
            <w:tab/>
          </w:r>
          <w:r w:rsidRPr="007D2022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:</w:t>
          </w:r>
          <w:r w:rsidRPr="007D2022">
            <w:rPr>
              <w:rFonts w:asciiTheme="majorHAnsi" w:eastAsiaTheme="minorHAnsi" w:hAnsiTheme="majorHAnsi"/>
              <w:b/>
              <w:color w:val="808080"/>
              <w:lang w:eastAsia="en-US"/>
            </w:rPr>
            <w:t xml:space="preserve"> </w:t>
          </w:r>
          <w:r w:rsidRPr="007D2022">
            <w:rPr>
              <w:rFonts w:asciiTheme="majorHAnsi" w:eastAsiaTheme="minorHAnsi" w:hAnsiTheme="majorHAnsi"/>
              <w:lang w:eastAsia="ko-KR"/>
            </w:rPr>
            <w:t>30</w:t>
          </w:r>
        </w:p>
        <w:p w:rsidR="004A26A8" w:rsidRPr="007D2022" w:rsidRDefault="004A26A8" w:rsidP="004C3FF6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eastAsia="ko-KR"/>
            </w:rPr>
          </w:pPr>
        </w:p>
        <w:p w:rsidR="004A26A8" w:rsidRPr="007D2022" w:rsidRDefault="004A26A8" w:rsidP="004C3FF6">
          <w:pPr>
            <w:autoSpaceDE w:val="0"/>
            <w:autoSpaceDN w:val="0"/>
            <w:adjustRightInd w:val="0"/>
            <w:spacing w:after="0" w:line="300" w:lineRule="exact"/>
            <w:rPr>
              <w:rFonts w:asciiTheme="majorHAnsi" w:eastAsiaTheme="minorHAnsi" w:hAnsiTheme="majorHAnsi"/>
              <w:b/>
              <w:color w:val="365F91" w:themeColor="accent1" w:themeShade="BF"/>
              <w:lang w:eastAsia="ko-KR"/>
            </w:rPr>
          </w:pPr>
          <w:r w:rsidRPr="007D2022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Toplantının Adı</w:t>
          </w:r>
          <w:r w:rsidRPr="007D2022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7D2022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  <w:t>:</w:t>
          </w:r>
          <w:r w:rsidRPr="007D2022">
            <w:rPr>
              <w:rFonts w:asciiTheme="majorHAnsi" w:eastAsiaTheme="minorHAnsi" w:hAnsiTheme="majorHAnsi"/>
              <w:b/>
              <w:color w:val="365F91" w:themeColor="accent1" w:themeShade="BF"/>
              <w:lang w:eastAsia="ko-KR"/>
            </w:rPr>
            <w:t xml:space="preserve"> G20 GEZEGENİ: Dünya ve Avrupa Nasıl Değişiyor?</w:t>
          </w:r>
        </w:p>
        <w:p w:rsidR="004A26A8" w:rsidRPr="007D2022" w:rsidRDefault="004A26A8" w:rsidP="004C3FF6">
          <w:pPr>
            <w:autoSpaceDE w:val="0"/>
            <w:autoSpaceDN w:val="0"/>
            <w:adjustRightInd w:val="0"/>
            <w:spacing w:after="0" w:line="300" w:lineRule="exact"/>
            <w:ind w:left="2124" w:firstLine="708"/>
            <w:rPr>
              <w:rFonts w:asciiTheme="majorHAnsi" w:eastAsiaTheme="minorHAnsi" w:hAnsiTheme="majorHAnsi"/>
              <w:b/>
              <w:color w:val="365F91" w:themeColor="accent1" w:themeShade="BF"/>
              <w:lang w:eastAsia="ko-KR"/>
            </w:rPr>
          </w:pPr>
          <w:r w:rsidRPr="007D2022">
            <w:rPr>
              <w:rFonts w:asciiTheme="majorHAnsi" w:eastAsiaTheme="minorHAnsi" w:hAnsiTheme="majorHAnsi"/>
              <w:b/>
              <w:color w:val="365F91" w:themeColor="accent1" w:themeShade="BF"/>
              <w:lang w:eastAsia="ko-KR"/>
            </w:rPr>
            <w:t xml:space="preserve">  Türkiye Nereye Gidiyor?</w:t>
          </w:r>
        </w:p>
        <w:p w:rsidR="004A26A8" w:rsidRPr="007D2022" w:rsidRDefault="004A26A8" w:rsidP="004C3FF6">
          <w:pPr>
            <w:autoSpaceDE w:val="0"/>
            <w:autoSpaceDN w:val="0"/>
            <w:adjustRightInd w:val="0"/>
            <w:spacing w:after="0" w:line="300" w:lineRule="exact"/>
            <w:rPr>
              <w:rFonts w:asciiTheme="majorHAnsi" w:eastAsiaTheme="minorHAnsi" w:hAnsiTheme="majorHAnsi"/>
              <w:b/>
              <w:color w:val="808080"/>
              <w:lang w:eastAsia="en-US"/>
            </w:rPr>
          </w:pPr>
          <w:r w:rsidRPr="007D2022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Tarih</w:t>
          </w:r>
          <w:r w:rsidRPr="007D2022">
            <w:rPr>
              <w:rFonts w:asciiTheme="majorHAnsi" w:eastAsiaTheme="minorHAnsi" w:hAnsiTheme="majorHAnsi"/>
              <w:b/>
              <w:color w:val="808080"/>
              <w:lang w:eastAsia="en-US"/>
            </w:rPr>
            <w:tab/>
          </w:r>
          <w:r w:rsidRPr="007D2022">
            <w:rPr>
              <w:rFonts w:asciiTheme="majorHAnsi" w:eastAsiaTheme="minorHAnsi" w:hAnsiTheme="majorHAnsi"/>
              <w:b/>
              <w:color w:val="808080"/>
              <w:lang w:eastAsia="en-US"/>
            </w:rPr>
            <w:tab/>
          </w:r>
          <w:r w:rsidRPr="007D2022">
            <w:rPr>
              <w:rFonts w:asciiTheme="majorHAnsi" w:eastAsiaTheme="minorHAnsi" w:hAnsiTheme="majorHAnsi"/>
              <w:b/>
              <w:color w:val="808080"/>
              <w:lang w:eastAsia="en-US"/>
            </w:rPr>
            <w:tab/>
          </w:r>
          <w:r w:rsidRPr="007D2022">
            <w:rPr>
              <w:rFonts w:asciiTheme="majorHAnsi" w:eastAsiaTheme="minorHAnsi" w:hAnsiTheme="majorHAnsi"/>
              <w:b/>
              <w:color w:val="808080"/>
              <w:lang w:eastAsia="en-US"/>
            </w:rPr>
            <w:tab/>
          </w:r>
          <w:r w:rsidRPr="007D2022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 xml:space="preserve">: </w:t>
          </w:r>
          <w:r w:rsidRPr="007D2022">
            <w:rPr>
              <w:rFonts w:asciiTheme="majorHAnsi" w:eastAsiaTheme="minorHAnsi" w:hAnsiTheme="majorHAnsi"/>
              <w:lang w:eastAsia="ko-KR"/>
            </w:rPr>
            <w:t>25 Aralık 2012</w:t>
          </w:r>
        </w:p>
        <w:p w:rsidR="004A26A8" w:rsidRPr="007D2022" w:rsidRDefault="004A26A8" w:rsidP="004C3FF6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eastAsia="ko-KR"/>
            </w:rPr>
          </w:pPr>
          <w:r w:rsidRPr="007D2022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Düzenlendiği Yer</w:t>
          </w:r>
          <w:r w:rsidRPr="007D2022">
            <w:rPr>
              <w:rFonts w:asciiTheme="majorHAnsi" w:eastAsiaTheme="minorHAnsi" w:hAnsiTheme="majorHAnsi"/>
              <w:b/>
              <w:color w:val="808080"/>
              <w:lang w:eastAsia="en-US"/>
            </w:rPr>
            <w:t xml:space="preserve"> </w:t>
          </w:r>
          <w:r w:rsidRPr="007D2022">
            <w:rPr>
              <w:rFonts w:asciiTheme="majorHAnsi" w:eastAsiaTheme="minorHAnsi" w:hAnsiTheme="majorHAnsi"/>
              <w:b/>
              <w:color w:val="808080"/>
              <w:lang w:eastAsia="en-US"/>
            </w:rPr>
            <w:tab/>
          </w:r>
          <w:r w:rsidRPr="007D2022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 xml:space="preserve">: </w:t>
          </w:r>
          <w:r w:rsidRPr="007D2022">
            <w:rPr>
              <w:rFonts w:asciiTheme="majorHAnsi" w:eastAsiaTheme="minorHAnsi" w:hAnsiTheme="majorHAnsi"/>
              <w:lang w:eastAsia="ko-KR"/>
            </w:rPr>
            <w:t xml:space="preserve">Boğaziçi Üniversitesi </w:t>
          </w:r>
          <w:r w:rsidRPr="007D2022">
            <w:rPr>
              <w:rFonts w:asciiTheme="majorHAnsi" w:eastAsiaTheme="minorHAnsi" w:hAnsiTheme="majorHAnsi"/>
              <w:lang w:eastAsia="ko-KR"/>
            </w:rPr>
            <w:tab/>
          </w:r>
        </w:p>
        <w:p w:rsidR="004A26A8" w:rsidRPr="007D2022" w:rsidRDefault="004A26A8" w:rsidP="004C3FF6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b/>
              <w:color w:val="808080"/>
              <w:lang w:eastAsia="en-US"/>
            </w:rPr>
          </w:pPr>
          <w:r w:rsidRPr="007D2022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Katılımcı Sayısı</w:t>
          </w:r>
          <w:r w:rsidRPr="007D2022">
            <w:rPr>
              <w:rFonts w:asciiTheme="majorHAnsi" w:eastAsiaTheme="minorHAnsi" w:hAnsiTheme="majorHAnsi"/>
              <w:b/>
              <w:color w:val="808080"/>
              <w:lang w:eastAsia="en-US"/>
            </w:rPr>
            <w:tab/>
          </w:r>
          <w:r w:rsidRPr="007D2022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:</w:t>
          </w:r>
          <w:r w:rsidRPr="007D2022">
            <w:rPr>
              <w:rFonts w:asciiTheme="majorHAnsi" w:eastAsiaTheme="minorHAnsi" w:hAnsiTheme="majorHAnsi"/>
              <w:b/>
              <w:color w:val="808080"/>
              <w:lang w:eastAsia="en-US"/>
            </w:rPr>
            <w:t xml:space="preserve"> </w:t>
          </w:r>
          <w:r w:rsidRPr="007D2022">
            <w:rPr>
              <w:rFonts w:asciiTheme="majorHAnsi" w:eastAsiaTheme="minorHAnsi" w:hAnsiTheme="majorHAnsi"/>
              <w:lang w:eastAsia="ko-KR"/>
            </w:rPr>
            <w:t>50</w:t>
          </w:r>
        </w:p>
        <w:p w:rsidR="00377C14" w:rsidRPr="007D2022" w:rsidRDefault="00377C14" w:rsidP="004C3FF6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eastAsia="ko-KR"/>
            </w:rPr>
          </w:pPr>
        </w:p>
        <w:p w:rsidR="001679DC" w:rsidRPr="00D971EB" w:rsidRDefault="001679DC" w:rsidP="004C3FF6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="Cambria" w:eastAsia="Calibri" w:hAnsi="Cambria" w:cs="Times New Roman"/>
              <w:sz w:val="28"/>
              <w:szCs w:val="28"/>
              <w:lang w:eastAsia="ko-KR"/>
            </w:rPr>
          </w:pPr>
          <w:r>
            <w:rPr>
              <w:rFonts w:asciiTheme="majorHAnsi" w:hAnsiTheme="majorHAnsi"/>
              <w:b/>
              <w:color w:val="808080"/>
              <w:sz w:val="28"/>
              <w:szCs w:val="28"/>
            </w:rPr>
            <w:t>II</w:t>
          </w:r>
          <w:r w:rsidRPr="00D971EB">
            <w:rPr>
              <w:rFonts w:asciiTheme="majorHAnsi" w:hAnsiTheme="majorHAnsi"/>
              <w:b/>
              <w:color w:val="808080"/>
              <w:sz w:val="28"/>
              <w:szCs w:val="28"/>
            </w:rPr>
            <w:t xml:space="preserve">-MERKEZ ÜYELERİNİN </w:t>
          </w:r>
          <w:r w:rsidRPr="00D971EB">
            <w:rPr>
              <w:rFonts w:ascii="Cambria" w:eastAsia="Calibri" w:hAnsi="Cambria" w:cs="Times New Roman"/>
              <w:b/>
              <w:color w:val="808080"/>
              <w:sz w:val="28"/>
              <w:szCs w:val="28"/>
            </w:rPr>
            <w:t>KATILDIKLARI BİLİMSEL TOPLANTILAR</w:t>
          </w:r>
        </w:p>
        <w:p w:rsidR="006A4ABD" w:rsidRPr="007D2022" w:rsidRDefault="006A4ABD" w:rsidP="004C3FF6">
          <w:pPr>
            <w:autoSpaceDE w:val="0"/>
            <w:autoSpaceDN w:val="0"/>
            <w:adjustRightInd w:val="0"/>
            <w:spacing w:after="0" w:line="300" w:lineRule="exact"/>
            <w:ind w:left="2124" w:hanging="2124"/>
            <w:rPr>
              <w:rFonts w:ascii="Cambria" w:eastAsia="Calibri" w:hAnsi="Cambria" w:cs="InterstateLight"/>
              <w:b/>
              <w:color w:val="6E6F71"/>
              <w:lang w:eastAsia="en-US"/>
            </w:rPr>
          </w:pPr>
        </w:p>
        <w:p w:rsidR="0004310F" w:rsidRPr="007D2022" w:rsidRDefault="00D86D2D" w:rsidP="004C3FF6">
          <w:pPr>
            <w:autoSpaceDE w:val="0"/>
            <w:autoSpaceDN w:val="0"/>
            <w:adjustRightInd w:val="0"/>
            <w:spacing w:after="0" w:line="300" w:lineRule="exact"/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</w:pPr>
          <w:proofErr w:type="spellStart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oplantının</w:t>
          </w:r>
          <w:proofErr w:type="spellEnd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: </w:t>
          </w:r>
          <w:r w:rsidR="0004310F" w:rsidRPr="007D202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Acknowledging a Shared Past to Build a Shared Future:</w:t>
          </w:r>
        </w:p>
        <w:p w:rsidR="00D86D2D" w:rsidRPr="007D2022" w:rsidRDefault="0004310F" w:rsidP="004C3FF6">
          <w:pPr>
            <w:pStyle w:val="Default"/>
            <w:spacing w:line="300" w:lineRule="exact"/>
            <w:ind w:left="2832"/>
            <w:rPr>
              <w:rFonts w:asciiTheme="majorHAnsi" w:eastAsiaTheme="minorHAnsi" w:hAnsiTheme="majorHAnsi" w:cstheme="minorBidi"/>
              <w:b/>
              <w:color w:val="365F91" w:themeColor="accent1" w:themeShade="BF"/>
              <w:sz w:val="22"/>
              <w:szCs w:val="22"/>
              <w:lang w:val="en-US" w:eastAsia="ko-KR"/>
            </w:rPr>
          </w:pPr>
          <w:r w:rsidRPr="007D2022">
            <w:rPr>
              <w:rFonts w:asciiTheme="majorHAnsi" w:eastAsiaTheme="minorHAnsi" w:hAnsiTheme="majorHAnsi" w:cstheme="minorBidi"/>
              <w:b/>
              <w:color w:val="365F91" w:themeColor="accent1" w:themeShade="BF"/>
              <w:sz w:val="22"/>
              <w:szCs w:val="22"/>
              <w:lang w:val="en-US" w:eastAsia="ko-KR"/>
            </w:rPr>
            <w:t xml:space="preserve">  </w:t>
          </w:r>
          <w:r w:rsidR="00A76FB2" w:rsidRPr="007D2022">
            <w:rPr>
              <w:rFonts w:asciiTheme="majorHAnsi" w:eastAsiaTheme="minorHAnsi" w:hAnsiTheme="majorHAnsi" w:cstheme="minorBidi"/>
              <w:b/>
              <w:color w:val="365F91" w:themeColor="accent1" w:themeShade="BF"/>
              <w:sz w:val="22"/>
              <w:szCs w:val="22"/>
              <w:lang w:val="en-US" w:eastAsia="ko-KR"/>
            </w:rPr>
            <w:t>Rethinking Muslim- N</w:t>
          </w:r>
          <w:r w:rsidRPr="007D2022">
            <w:rPr>
              <w:rFonts w:asciiTheme="majorHAnsi" w:eastAsiaTheme="minorHAnsi" w:hAnsiTheme="majorHAnsi" w:cstheme="minorBidi"/>
              <w:b/>
              <w:color w:val="365F91" w:themeColor="accent1" w:themeShade="BF"/>
              <w:sz w:val="22"/>
              <w:szCs w:val="22"/>
              <w:lang w:val="en-US" w:eastAsia="ko-KR"/>
            </w:rPr>
            <w:t>on-Muslim Relations</w:t>
          </w:r>
        </w:p>
        <w:p w:rsidR="00D86D2D" w:rsidRPr="007D2022" w:rsidRDefault="00D86D2D" w:rsidP="004C3FF6">
          <w:pPr>
            <w:pStyle w:val="Default"/>
            <w:spacing w:line="300" w:lineRule="exact"/>
            <w:rPr>
              <w:rFonts w:asciiTheme="majorHAnsi" w:eastAsiaTheme="minorHAnsi" w:hAnsiTheme="majorHAnsi"/>
              <w:b/>
              <w:color w:val="365F91" w:themeColor="accent1" w:themeShade="BF"/>
              <w:sz w:val="22"/>
              <w:szCs w:val="22"/>
              <w:lang w:val="en-US" w:eastAsia="ko-KR"/>
            </w:rPr>
          </w:pPr>
          <w:proofErr w:type="spellStart"/>
          <w:r w:rsidRPr="007D202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>Katılan</w:t>
          </w:r>
          <w:proofErr w:type="spellEnd"/>
          <w:r w:rsidRPr="007D202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7D202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>Merkez</w:t>
          </w:r>
          <w:proofErr w:type="spellEnd"/>
          <w:r w:rsidRPr="007D202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7D202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>Üyesi</w:t>
          </w:r>
          <w:proofErr w:type="spellEnd"/>
          <w:r w:rsidRPr="007D202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ab/>
            <w:t xml:space="preserve">: </w:t>
          </w:r>
          <w:proofErr w:type="spellStart"/>
          <w:r w:rsidR="0004310F" w:rsidRPr="007D2022">
            <w:rPr>
              <w:rFonts w:asciiTheme="majorHAnsi" w:eastAsiaTheme="minorHAnsi" w:hAnsiTheme="majorHAnsi"/>
              <w:sz w:val="22"/>
              <w:szCs w:val="22"/>
              <w:lang w:val="en-US" w:eastAsia="ko-KR"/>
            </w:rPr>
            <w:t>Hakan</w:t>
          </w:r>
          <w:proofErr w:type="spellEnd"/>
          <w:r w:rsidR="0004310F" w:rsidRPr="007D2022">
            <w:rPr>
              <w:rFonts w:asciiTheme="majorHAnsi" w:eastAsiaTheme="minorHAnsi" w:hAnsiTheme="majorHAnsi"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04310F" w:rsidRPr="007D2022">
            <w:rPr>
              <w:rFonts w:asciiTheme="majorHAnsi" w:eastAsiaTheme="minorHAnsi" w:hAnsiTheme="majorHAnsi"/>
              <w:sz w:val="22"/>
              <w:szCs w:val="22"/>
              <w:lang w:val="en-US" w:eastAsia="ko-KR"/>
            </w:rPr>
            <w:t>Yılmaz</w:t>
          </w:r>
          <w:proofErr w:type="spellEnd"/>
        </w:p>
        <w:p w:rsidR="00D86D2D" w:rsidRPr="007D2022" w:rsidRDefault="00D86D2D" w:rsidP="004C3FF6">
          <w:pPr>
            <w:autoSpaceDE w:val="0"/>
            <w:autoSpaceDN w:val="0"/>
            <w:adjustRightInd w:val="0"/>
            <w:spacing w:after="0" w:line="300" w:lineRule="exact"/>
            <w:ind w:left="2124" w:hanging="2124"/>
            <w:rPr>
              <w:rFonts w:asciiTheme="majorHAnsi" w:eastAsiaTheme="minorHAnsi" w:hAnsiTheme="majorHAnsi"/>
              <w:b/>
              <w:color w:val="808080"/>
              <w:lang w:val="en-US" w:eastAsia="en-US"/>
            </w:rPr>
          </w:pPr>
          <w:proofErr w:type="spellStart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arih</w:t>
          </w:r>
          <w:proofErr w:type="spellEnd"/>
          <w:r w:rsidRPr="007D202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7D202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r w:rsidR="0004310F" w:rsidRPr="007D2022">
            <w:rPr>
              <w:rFonts w:asciiTheme="majorHAnsi" w:eastAsiaTheme="minorHAnsi" w:hAnsiTheme="majorHAnsi"/>
              <w:lang w:val="en-US" w:eastAsia="ko-KR"/>
            </w:rPr>
            <w:t xml:space="preserve">28-31 Mart </w:t>
          </w:r>
          <w:r w:rsidRPr="007D2022">
            <w:rPr>
              <w:rFonts w:asciiTheme="majorHAnsi" w:eastAsiaTheme="minorHAnsi" w:hAnsiTheme="majorHAnsi"/>
              <w:lang w:val="en-US" w:eastAsia="ko-KR"/>
            </w:rPr>
            <w:t>2012</w:t>
          </w:r>
        </w:p>
        <w:p w:rsidR="00D86D2D" w:rsidRPr="007D2022" w:rsidRDefault="00D86D2D" w:rsidP="004C3FF6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Düzenlendiği</w:t>
          </w:r>
          <w:proofErr w:type="spellEnd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Yer</w:t>
          </w:r>
          <w:proofErr w:type="spellEnd"/>
          <w:r w:rsidRPr="007D202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 xml:space="preserve"> </w:t>
          </w:r>
          <w:r w:rsidRPr="007D202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r w:rsidR="00253D6A" w:rsidRPr="007D2022">
            <w:rPr>
              <w:rFonts w:asciiTheme="majorHAnsi" w:eastAsiaTheme="minorHAnsi" w:hAnsiTheme="majorHAnsi"/>
              <w:u w:color="000000"/>
              <w:lang w:val="en-US" w:eastAsia="ko-KR"/>
            </w:rPr>
            <w:t>Cambridge, İngiltere</w:t>
          </w:r>
        </w:p>
        <w:p w:rsidR="00BC250D" w:rsidRPr="007D2022" w:rsidRDefault="00D86D2D" w:rsidP="004C3FF6">
          <w:pPr>
            <w:autoSpaceDE w:val="0"/>
            <w:autoSpaceDN w:val="0"/>
            <w:adjustRightInd w:val="0"/>
            <w:spacing w:after="0" w:line="300" w:lineRule="exact"/>
            <w:rPr>
              <w:rFonts w:asciiTheme="majorHAnsi" w:eastAsiaTheme="minorHAnsi" w:hAnsiTheme="majorHAnsi"/>
              <w:u w:color="000000"/>
              <w:lang w:val="en-US" w:eastAsia="ko-KR"/>
            </w:rPr>
          </w:pPr>
          <w:proofErr w:type="spellStart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unulan</w:t>
          </w:r>
          <w:proofErr w:type="spellEnd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Bildirinin</w:t>
          </w:r>
          <w:proofErr w:type="spellEnd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7D2022">
            <w:rPr>
              <w:rFonts w:asciiTheme="majorHAnsi" w:hAnsiTheme="majorHAnsi"/>
            </w:rPr>
            <w:tab/>
          </w:r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r w:rsidR="00BC250D" w:rsidRPr="007D2022">
            <w:rPr>
              <w:rFonts w:asciiTheme="majorHAnsi" w:eastAsiaTheme="minorHAnsi" w:hAnsiTheme="majorHAnsi"/>
              <w:lang w:val="en-US" w:eastAsia="ko-KR"/>
            </w:rPr>
            <w:t>“</w:t>
          </w:r>
          <w:r w:rsidR="00BC250D" w:rsidRPr="007D2022">
            <w:rPr>
              <w:rFonts w:asciiTheme="majorHAnsi" w:eastAsiaTheme="minorHAnsi" w:hAnsiTheme="majorHAnsi"/>
              <w:u w:color="000000"/>
              <w:lang w:val="en-US" w:eastAsia="ko-KR"/>
            </w:rPr>
            <w:t xml:space="preserve">Religious affiliations, degree of religiosity and </w:t>
          </w:r>
        </w:p>
        <w:p w:rsidR="00BC250D" w:rsidRPr="007D2022" w:rsidRDefault="00BC250D" w:rsidP="004C3FF6">
          <w:pPr>
            <w:autoSpaceDE w:val="0"/>
            <w:autoSpaceDN w:val="0"/>
            <w:adjustRightInd w:val="0"/>
            <w:spacing w:after="0" w:line="300" w:lineRule="exact"/>
            <w:rPr>
              <w:rFonts w:asciiTheme="majorHAnsi" w:eastAsiaTheme="minorHAnsi" w:hAnsiTheme="majorHAnsi"/>
              <w:u w:color="000000"/>
              <w:lang w:val="en-US" w:eastAsia="ko-KR"/>
            </w:rPr>
          </w:pPr>
          <w:r w:rsidRPr="007D2022">
            <w:rPr>
              <w:rFonts w:asciiTheme="majorHAnsi" w:eastAsiaTheme="minorHAnsi" w:hAnsiTheme="majorHAnsi"/>
              <w:u w:color="000000"/>
              <w:lang w:val="en-US" w:eastAsia="ko-KR"/>
            </w:rPr>
            <w:tab/>
          </w:r>
          <w:r w:rsidRPr="007D2022">
            <w:rPr>
              <w:rFonts w:asciiTheme="majorHAnsi" w:eastAsiaTheme="minorHAnsi" w:hAnsiTheme="majorHAnsi"/>
              <w:u w:color="000000"/>
              <w:lang w:val="en-US" w:eastAsia="ko-KR"/>
            </w:rPr>
            <w:tab/>
          </w:r>
          <w:r w:rsidRPr="007D2022">
            <w:rPr>
              <w:rFonts w:asciiTheme="majorHAnsi" w:eastAsiaTheme="minorHAnsi" w:hAnsiTheme="majorHAnsi"/>
              <w:u w:color="000000"/>
              <w:lang w:val="en-US" w:eastAsia="ko-KR"/>
            </w:rPr>
            <w:tab/>
            <w:t xml:space="preserve">                </w:t>
          </w:r>
          <w:proofErr w:type="gramStart"/>
          <w:r w:rsidRPr="007D2022">
            <w:rPr>
              <w:rFonts w:asciiTheme="majorHAnsi" w:eastAsiaTheme="minorHAnsi" w:hAnsiTheme="majorHAnsi"/>
              <w:u w:color="000000"/>
              <w:lang w:val="en-US" w:eastAsia="ko-KR"/>
            </w:rPr>
            <w:t>public</w:t>
          </w:r>
          <w:proofErr w:type="gramEnd"/>
          <w:r w:rsidRPr="007D2022">
            <w:rPr>
              <w:rFonts w:asciiTheme="majorHAnsi" w:eastAsiaTheme="minorHAnsi" w:hAnsiTheme="majorHAnsi"/>
              <w:u w:color="000000"/>
              <w:lang w:val="en-US" w:eastAsia="ko-KR"/>
            </w:rPr>
            <w:t xml:space="preserve"> attitudes in Europe and Turkey towards European</w:t>
          </w:r>
        </w:p>
        <w:p w:rsidR="00377C14" w:rsidRPr="004C3FF6" w:rsidRDefault="00C717A1" w:rsidP="004C3FF6">
          <w:pPr>
            <w:pStyle w:val="Body1"/>
            <w:tabs>
              <w:tab w:val="left" w:pos="2835"/>
            </w:tabs>
            <w:spacing w:after="0" w:line="300" w:lineRule="exact"/>
            <w:ind w:left="2835" w:hanging="2835"/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</w:pPr>
          <w:r w:rsidRPr="007D2022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ab/>
            <w:t xml:space="preserve">  </w:t>
          </w:r>
          <w:proofErr w:type="gramStart"/>
          <w:r w:rsidR="00BC250D" w:rsidRPr="007D2022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>identity</w:t>
          </w:r>
          <w:proofErr w:type="gramEnd"/>
          <w:r w:rsidR="00BC250D" w:rsidRPr="007D2022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 xml:space="preserve"> and EU-Turkey relations</w:t>
          </w:r>
          <w:r w:rsidR="00D86D2D" w:rsidRPr="007D2022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>”</w:t>
          </w:r>
        </w:p>
        <w:p w:rsidR="00377C14" w:rsidRPr="007D2022" w:rsidRDefault="00377C14" w:rsidP="00D34662">
          <w:pPr>
            <w:autoSpaceDE w:val="0"/>
            <w:autoSpaceDN w:val="0"/>
            <w:adjustRightInd w:val="0"/>
            <w:spacing w:after="0" w:line="300" w:lineRule="exact"/>
            <w:rPr>
              <w:rFonts w:asciiTheme="majorHAnsi" w:hAnsiTheme="majorHAnsi" w:cs="BookAntiqua"/>
            </w:rPr>
          </w:pPr>
          <w:proofErr w:type="spellStart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lastRenderedPageBreak/>
            <w:t>Toplantının</w:t>
          </w:r>
          <w:proofErr w:type="spellEnd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: </w:t>
          </w:r>
          <w:r w:rsidR="00B07ADF" w:rsidRPr="007D202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Turkey and t</w:t>
          </w:r>
          <w:r w:rsidR="00A30835" w:rsidRPr="007D202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he European Union a</w:t>
          </w:r>
          <w:r w:rsidRPr="007D202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 Reassessment</w:t>
          </w:r>
        </w:p>
        <w:p w:rsidR="00377C14" w:rsidRPr="007D2022" w:rsidRDefault="00377C14" w:rsidP="00D34662">
          <w:pPr>
            <w:autoSpaceDE w:val="0"/>
            <w:autoSpaceDN w:val="0"/>
            <w:adjustRightInd w:val="0"/>
            <w:spacing w:after="0" w:line="300" w:lineRule="exact"/>
            <w:rPr>
              <w:rFonts w:asciiTheme="majorHAnsi" w:eastAsiaTheme="minorHAnsi" w:hAnsiTheme="majorHAnsi"/>
              <w:b/>
              <w:color w:val="365F91" w:themeColor="accent1" w:themeShade="BF"/>
              <w:lang w:eastAsia="ko-KR"/>
            </w:rPr>
          </w:pPr>
          <w:r w:rsidRPr="007D2022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Katılan Merkez Üyesi</w:t>
          </w:r>
          <w:r w:rsidRPr="007D2022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  <w:t xml:space="preserve">: </w:t>
          </w:r>
          <w:r w:rsidRPr="007D2022">
            <w:rPr>
              <w:rFonts w:asciiTheme="majorHAnsi" w:eastAsiaTheme="minorHAnsi" w:hAnsiTheme="majorHAnsi"/>
              <w:lang w:eastAsia="ko-KR"/>
            </w:rPr>
            <w:t>Hakan Yılmaz</w:t>
          </w:r>
        </w:p>
        <w:p w:rsidR="00377C14" w:rsidRPr="007D2022" w:rsidRDefault="00377C14" w:rsidP="00D34662">
          <w:pPr>
            <w:autoSpaceDE w:val="0"/>
            <w:autoSpaceDN w:val="0"/>
            <w:adjustRightInd w:val="0"/>
            <w:spacing w:after="0" w:line="300" w:lineRule="exact"/>
            <w:ind w:left="2124" w:hanging="2124"/>
            <w:rPr>
              <w:rFonts w:asciiTheme="majorHAnsi" w:eastAsiaTheme="minorHAnsi" w:hAnsiTheme="majorHAnsi"/>
              <w:b/>
              <w:color w:val="808080"/>
              <w:lang w:eastAsia="en-US"/>
            </w:rPr>
          </w:pPr>
          <w:r w:rsidRPr="007D2022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Tarih</w:t>
          </w:r>
          <w:r w:rsidRPr="007D2022">
            <w:rPr>
              <w:rFonts w:asciiTheme="majorHAnsi" w:eastAsiaTheme="minorHAnsi" w:hAnsiTheme="majorHAnsi"/>
              <w:b/>
              <w:color w:val="808080"/>
              <w:lang w:eastAsia="en-US"/>
            </w:rPr>
            <w:tab/>
          </w:r>
          <w:r w:rsidRPr="007D2022">
            <w:rPr>
              <w:rFonts w:asciiTheme="majorHAnsi" w:eastAsiaTheme="minorHAnsi" w:hAnsiTheme="majorHAnsi"/>
              <w:b/>
              <w:color w:val="808080"/>
              <w:lang w:eastAsia="en-US"/>
            </w:rPr>
            <w:tab/>
          </w:r>
          <w:r w:rsidRPr="007D2022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 xml:space="preserve">: </w:t>
          </w:r>
          <w:r w:rsidRPr="007D2022">
            <w:rPr>
              <w:rFonts w:asciiTheme="majorHAnsi" w:eastAsiaTheme="minorHAnsi" w:hAnsiTheme="majorHAnsi"/>
              <w:lang w:eastAsia="ko-KR"/>
            </w:rPr>
            <w:t>6 Haziran 2012</w:t>
          </w:r>
        </w:p>
        <w:p w:rsidR="00377C14" w:rsidRPr="007D2022" w:rsidRDefault="00377C14" w:rsidP="00D34662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Düzenlendiği</w:t>
          </w:r>
          <w:proofErr w:type="spellEnd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Yer</w:t>
          </w:r>
          <w:proofErr w:type="spellEnd"/>
          <w:r w:rsidRPr="007D202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 xml:space="preserve"> </w:t>
          </w:r>
          <w:r w:rsidRPr="007D202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r w:rsidRPr="007D2022">
            <w:rPr>
              <w:rFonts w:asciiTheme="majorHAnsi" w:eastAsiaTheme="minorHAnsi" w:hAnsiTheme="majorHAnsi"/>
              <w:lang w:val="en-US" w:eastAsia="ko-KR"/>
            </w:rPr>
            <w:t>Pavia, İtalya</w:t>
          </w:r>
        </w:p>
        <w:p w:rsidR="00937EAB" w:rsidRPr="007D2022" w:rsidRDefault="00377C14" w:rsidP="00D34662">
          <w:pPr>
            <w:autoSpaceDE w:val="0"/>
            <w:autoSpaceDN w:val="0"/>
            <w:adjustRightInd w:val="0"/>
            <w:spacing w:after="0" w:line="300" w:lineRule="exact"/>
            <w:ind w:left="2832" w:hanging="2832"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unulan</w:t>
          </w:r>
          <w:proofErr w:type="spellEnd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Bildirinin</w:t>
          </w:r>
          <w:proofErr w:type="spellEnd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7D2022">
            <w:rPr>
              <w:rFonts w:asciiTheme="majorHAnsi" w:hAnsiTheme="majorHAnsi"/>
            </w:rPr>
            <w:tab/>
          </w:r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r w:rsidRPr="007D2022">
            <w:rPr>
              <w:rFonts w:asciiTheme="majorHAnsi" w:eastAsiaTheme="minorHAnsi" w:hAnsiTheme="majorHAnsi"/>
              <w:lang w:val="en-US" w:eastAsia="ko-KR"/>
            </w:rPr>
            <w:t>“</w:t>
          </w:r>
          <w:r w:rsidR="00937EAB" w:rsidRPr="007D2022">
            <w:rPr>
              <w:rFonts w:asciiTheme="majorHAnsi" w:eastAsiaTheme="minorHAnsi" w:hAnsiTheme="majorHAnsi"/>
              <w:lang w:val="en-US" w:eastAsia="ko-KR"/>
            </w:rPr>
            <w:t xml:space="preserve">European </w:t>
          </w:r>
          <w:r w:rsidR="00BE4FAD" w:rsidRPr="007D2022">
            <w:rPr>
              <w:rFonts w:asciiTheme="majorHAnsi" w:eastAsiaTheme="minorHAnsi" w:hAnsiTheme="majorHAnsi"/>
              <w:lang w:val="en-US" w:eastAsia="ko-KR"/>
            </w:rPr>
            <w:t xml:space="preserve">public perceptions </w:t>
          </w:r>
          <w:r w:rsidR="00937EAB" w:rsidRPr="007D2022">
            <w:rPr>
              <w:rFonts w:asciiTheme="majorHAnsi" w:eastAsiaTheme="minorHAnsi" w:hAnsiTheme="majorHAnsi"/>
              <w:lang w:val="en-US" w:eastAsia="ko-KR"/>
            </w:rPr>
            <w:t xml:space="preserve">on Turkey's </w:t>
          </w:r>
        </w:p>
        <w:p w:rsidR="00937EAB" w:rsidRPr="007D2022" w:rsidRDefault="00937EAB" w:rsidP="00D34662">
          <w:pPr>
            <w:autoSpaceDE w:val="0"/>
            <w:autoSpaceDN w:val="0"/>
            <w:adjustRightInd w:val="0"/>
            <w:spacing w:after="0" w:line="300" w:lineRule="exact"/>
            <w:ind w:left="2832"/>
            <w:rPr>
              <w:rFonts w:asciiTheme="majorHAnsi" w:eastAsiaTheme="minorHAnsi" w:hAnsiTheme="majorHAnsi"/>
              <w:lang w:val="en-US" w:eastAsia="ko-KR"/>
            </w:rPr>
          </w:pPr>
          <w:r w:rsidRPr="007D202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 </w:t>
          </w:r>
          <w:proofErr w:type="gramStart"/>
          <w:r w:rsidR="00BE4FAD" w:rsidRPr="007D2022">
            <w:rPr>
              <w:rFonts w:asciiTheme="majorHAnsi" w:eastAsiaTheme="minorHAnsi" w:hAnsiTheme="majorHAnsi"/>
              <w:lang w:val="en-US" w:eastAsia="ko-KR"/>
            </w:rPr>
            <w:t>admission</w:t>
          </w:r>
          <w:proofErr w:type="gramEnd"/>
          <w:r w:rsidR="00BE4FAD" w:rsidRPr="007D2022">
            <w:rPr>
              <w:rFonts w:asciiTheme="majorHAnsi" w:eastAsiaTheme="minorHAnsi" w:hAnsiTheme="majorHAnsi"/>
              <w:lang w:val="en-US" w:eastAsia="ko-KR"/>
            </w:rPr>
            <w:t xml:space="preserve"> </w:t>
          </w:r>
          <w:r w:rsidRPr="007D2022">
            <w:rPr>
              <w:rFonts w:asciiTheme="majorHAnsi" w:eastAsiaTheme="minorHAnsi" w:hAnsiTheme="majorHAnsi"/>
              <w:lang w:val="en-US" w:eastAsia="ko-KR"/>
            </w:rPr>
            <w:t>to the EU”</w:t>
          </w:r>
        </w:p>
        <w:p w:rsidR="00BC250D" w:rsidRPr="007D2022" w:rsidRDefault="00BC250D" w:rsidP="00D34662">
          <w:pPr>
            <w:autoSpaceDE w:val="0"/>
            <w:autoSpaceDN w:val="0"/>
            <w:adjustRightInd w:val="0"/>
            <w:spacing w:after="0" w:line="300" w:lineRule="exact"/>
            <w:rPr>
              <w:rFonts w:asciiTheme="majorHAnsi" w:hAnsiTheme="majorHAnsi" w:cs="BookAntiqua"/>
            </w:rPr>
          </w:pPr>
        </w:p>
        <w:p w:rsidR="00AF6F05" w:rsidRDefault="001A7150" w:rsidP="004C3FF6">
          <w:pPr>
            <w:spacing w:after="0" w:line="300" w:lineRule="exact"/>
            <w:contextualSpacing/>
            <w:rPr>
              <w:rFonts w:ascii="Cambria" w:eastAsia="Calibri" w:hAnsi="Cambria" w:cs="Times New Roman"/>
              <w:b/>
              <w:color w:val="808080"/>
              <w:sz w:val="28"/>
              <w:szCs w:val="28"/>
            </w:rPr>
          </w:pPr>
          <w:r>
            <w:rPr>
              <w:rFonts w:asciiTheme="majorHAnsi" w:hAnsiTheme="majorHAnsi"/>
              <w:b/>
              <w:color w:val="808080"/>
              <w:sz w:val="28"/>
              <w:szCs w:val="28"/>
            </w:rPr>
            <w:t>III</w:t>
          </w:r>
          <w:r w:rsidRPr="00D971EB">
            <w:rPr>
              <w:rFonts w:asciiTheme="majorHAnsi" w:hAnsiTheme="majorHAnsi"/>
              <w:b/>
              <w:color w:val="808080"/>
              <w:sz w:val="28"/>
              <w:szCs w:val="28"/>
            </w:rPr>
            <w:t>-</w:t>
          </w:r>
          <w:r w:rsidRPr="00D971EB">
            <w:rPr>
              <w:rFonts w:ascii="Cambria" w:eastAsia="Calibri" w:hAnsi="Cambria" w:cs="Times New Roman"/>
              <w:b/>
              <w:color w:val="808080"/>
              <w:sz w:val="28"/>
              <w:szCs w:val="28"/>
            </w:rPr>
            <w:t>MERKEZ AĞIRLIKLI, MERKEZİN KATKISIYLA YAPILAN</w:t>
          </w:r>
        </w:p>
        <w:p w:rsidR="001A7150" w:rsidRPr="00D971EB" w:rsidRDefault="00AF6F05" w:rsidP="004C3FF6">
          <w:pPr>
            <w:spacing w:after="0" w:line="300" w:lineRule="exact"/>
            <w:contextualSpacing/>
            <w:rPr>
              <w:rFonts w:asciiTheme="majorHAnsi" w:hAnsiTheme="majorHAnsi"/>
              <w:b/>
              <w:color w:val="808080"/>
              <w:sz w:val="28"/>
              <w:szCs w:val="28"/>
            </w:rPr>
          </w:pPr>
          <w:r>
            <w:rPr>
              <w:rFonts w:ascii="Cambria" w:eastAsia="Calibri" w:hAnsi="Cambria" w:cs="Times New Roman"/>
              <w:b/>
              <w:color w:val="808080"/>
              <w:sz w:val="28"/>
              <w:szCs w:val="28"/>
            </w:rPr>
            <w:t xml:space="preserve">   </w:t>
          </w:r>
          <w:r w:rsidR="001A7150" w:rsidRPr="00D971EB">
            <w:rPr>
              <w:rFonts w:ascii="Cambria" w:eastAsia="Calibri" w:hAnsi="Cambria" w:cs="Times New Roman"/>
              <w:b/>
              <w:color w:val="808080"/>
              <w:sz w:val="28"/>
              <w:szCs w:val="28"/>
            </w:rPr>
            <w:t xml:space="preserve"> ÇALIŞMALARA DAYANDIRILARAK YAYINLANAN BİLİMSEL YAYINLAR</w:t>
          </w:r>
        </w:p>
        <w:p w:rsidR="004B47FB" w:rsidRPr="00841E44" w:rsidRDefault="004B47FB" w:rsidP="004C3FF6">
          <w:pPr>
            <w:spacing w:after="0" w:line="300" w:lineRule="exact"/>
            <w:jc w:val="both"/>
            <w:rPr>
              <w:rFonts w:asciiTheme="majorHAnsi" w:hAnsiTheme="majorHAnsi" w:cs="InterstateLight"/>
              <w:b/>
              <w:color w:val="6E6F71"/>
            </w:rPr>
          </w:pPr>
        </w:p>
        <w:p w:rsidR="00532DE5" w:rsidRDefault="00532DE5" w:rsidP="004C3FF6">
          <w:pPr>
            <w:spacing w:after="0" w:line="300" w:lineRule="exact"/>
            <w:jc w:val="both"/>
            <w:rPr>
              <w:rFonts w:asciiTheme="majorHAnsi" w:hAnsiTheme="majorHAnsi" w:cs="InterstateLight"/>
              <w:b/>
              <w:color w:val="6E6F71"/>
            </w:rPr>
          </w:pPr>
          <w:r>
            <w:rPr>
              <w:rFonts w:asciiTheme="majorHAnsi" w:hAnsiTheme="majorHAnsi" w:cs="InterstateLight"/>
              <w:b/>
              <w:color w:val="6E6F71"/>
            </w:rPr>
            <w:t>Kitap</w:t>
          </w:r>
        </w:p>
        <w:p w:rsidR="0055011F" w:rsidRDefault="0055011F" w:rsidP="004C3FF6">
          <w:pPr>
            <w:autoSpaceDE w:val="0"/>
            <w:autoSpaceDN w:val="0"/>
            <w:adjustRightInd w:val="0"/>
            <w:spacing w:after="0" w:line="300" w:lineRule="exact"/>
            <w:rPr>
              <w:rFonts w:ascii="BookAntiqua" w:hAnsi="BookAntiqua" w:cs="BookAntiqua"/>
              <w:sz w:val="20"/>
              <w:szCs w:val="20"/>
            </w:rPr>
          </w:pPr>
        </w:p>
        <w:p w:rsidR="00D67775" w:rsidRDefault="0055011F" w:rsidP="004C3FF6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r w:rsidRPr="0055011F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Yı</w:t>
          </w:r>
          <w:r w:rsidR="00F02CA9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lmaz</w:t>
          </w:r>
          <w:proofErr w:type="spellEnd"/>
          <w:r w:rsidR="00F02CA9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H., </w:t>
          </w:r>
          <w:proofErr w:type="spellStart"/>
          <w:r w:rsidR="00F02CA9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Aykaç</w:t>
          </w:r>
          <w:proofErr w:type="spellEnd"/>
          <w:r w:rsidR="00F02CA9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proofErr w:type="gramStart"/>
          <w:r w:rsidR="00F02CA9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Ç.,</w:t>
          </w:r>
          <w:proofErr w:type="gramEnd"/>
          <w:r w:rsidR="00F02CA9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r w:rsidRPr="00F02CA9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Perceptions of Islam in Europe: Cu</w:t>
          </w:r>
          <w:r w:rsidR="007136ED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lture, Identity and the Muslim </w:t>
          </w:r>
          <w:r w:rsidRPr="00F02CA9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Other</w:t>
          </w:r>
          <w:r w:rsidR="00F02CA9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r w:rsidRPr="0055011F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London: I.B. </w:t>
          </w:r>
          <w:proofErr w:type="spellStart"/>
          <w:r w:rsidRPr="0055011F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Tauris</w:t>
          </w:r>
          <w:proofErr w:type="spellEnd"/>
          <w:r w:rsidR="00F02CA9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2012.</w:t>
          </w:r>
        </w:p>
        <w:p w:rsidR="00D67775" w:rsidRDefault="00D67775" w:rsidP="004C3FF6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55011F" w:rsidRPr="0055011F" w:rsidRDefault="0055011F" w:rsidP="004C3FF6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r w:rsidRPr="0055011F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Yı</w:t>
          </w:r>
          <w:r w:rsidR="00DB2139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lmaz</w:t>
          </w:r>
          <w:proofErr w:type="spellEnd"/>
          <w:r w:rsidR="00DB2139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H., </w:t>
          </w:r>
          <w:proofErr w:type="spellStart"/>
          <w:r w:rsidRPr="0055011F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Erdoğ</w:t>
          </w:r>
          <w:r w:rsidR="00DB2139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an</w:t>
          </w:r>
          <w:proofErr w:type="spellEnd"/>
          <w:r w:rsidR="00DB2139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E., </w:t>
          </w:r>
          <w:proofErr w:type="spellStart"/>
          <w:r w:rsidRPr="006D54D3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Bizi</w:t>
          </w:r>
          <w:proofErr w:type="spellEnd"/>
          <w:r w:rsidRPr="006D54D3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</w:t>
          </w:r>
          <w:proofErr w:type="spellStart"/>
          <w:r w:rsidRPr="006D54D3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Yanlış</w:t>
          </w:r>
          <w:proofErr w:type="spellEnd"/>
          <w:r w:rsidRPr="006D54D3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</w:t>
          </w:r>
          <w:proofErr w:type="spellStart"/>
          <w:r w:rsidRPr="006D54D3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Tanıyorlar</w:t>
          </w:r>
          <w:proofErr w:type="spellEnd"/>
          <w:r w:rsidRPr="006D54D3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! </w:t>
          </w:r>
          <w:proofErr w:type="spellStart"/>
          <w:r w:rsidRPr="006D54D3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Avrupalıların</w:t>
          </w:r>
          <w:proofErr w:type="spellEnd"/>
          <w:r w:rsidRPr="006D54D3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</w:t>
          </w:r>
          <w:proofErr w:type="spellStart"/>
          <w:r w:rsidRPr="006D54D3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Türki</w:t>
          </w:r>
          <w:r w:rsidR="00D67775" w:rsidRPr="006D54D3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ye</w:t>
          </w:r>
          <w:proofErr w:type="spellEnd"/>
          <w:r w:rsidR="00D67775" w:rsidRPr="006D54D3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D67775" w:rsidRPr="006D54D3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ve</w:t>
          </w:r>
          <w:proofErr w:type="spellEnd"/>
          <w:r w:rsidR="00D67775" w:rsidRPr="006D54D3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D67775" w:rsidRPr="006D54D3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Türkler</w:t>
          </w:r>
          <w:proofErr w:type="spellEnd"/>
          <w:r w:rsidR="00D67775" w:rsidRPr="006D54D3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</w:t>
          </w:r>
          <w:proofErr w:type="spellStart"/>
          <w:r w:rsidRPr="006D54D3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Hakkındaki</w:t>
          </w:r>
          <w:proofErr w:type="spellEnd"/>
          <w:r w:rsidRPr="006D54D3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</w:t>
          </w:r>
          <w:proofErr w:type="spellStart"/>
          <w:r w:rsidRPr="006D54D3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Algıları</w:t>
          </w:r>
          <w:proofErr w:type="spellEnd"/>
          <w:r w:rsidR="00DB2139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r w:rsidRPr="0055011F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İstanbul: İstanbul </w:t>
          </w:r>
          <w:proofErr w:type="spellStart"/>
          <w:r w:rsidRPr="0055011F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Bilgi</w:t>
          </w:r>
          <w:proofErr w:type="spellEnd"/>
          <w:r w:rsidRPr="0055011F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Pr="0055011F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Üniversitesi</w:t>
          </w:r>
          <w:proofErr w:type="spellEnd"/>
          <w:r w:rsidRPr="0055011F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Pr="0055011F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Yayınları</w:t>
          </w:r>
          <w:proofErr w:type="spellEnd"/>
          <w:r w:rsidR="00DB2139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2012.</w:t>
          </w:r>
        </w:p>
        <w:p w:rsidR="0055011F" w:rsidRPr="00F02CA9" w:rsidRDefault="0055011F" w:rsidP="004C3FF6">
          <w:pPr>
            <w:autoSpaceDE w:val="0"/>
            <w:autoSpaceDN w:val="0"/>
            <w:adjustRightInd w:val="0"/>
            <w:spacing w:after="0" w:line="300" w:lineRule="exact"/>
            <w:rPr>
              <w:rFonts w:asciiTheme="majorHAnsi" w:eastAsiaTheme="minorHAnsi" w:hAnsiTheme="majorHAnsi"/>
              <w:lang w:val="en-US" w:eastAsia="ko-KR"/>
            </w:rPr>
          </w:pPr>
        </w:p>
        <w:p w:rsidR="0055011F" w:rsidRPr="00F02CA9" w:rsidRDefault="0055011F" w:rsidP="004C3FF6">
          <w:pPr>
            <w:spacing w:after="0" w:line="300" w:lineRule="exact"/>
            <w:jc w:val="both"/>
            <w:rPr>
              <w:rFonts w:asciiTheme="majorHAnsi" w:hAnsiTheme="majorHAnsi" w:cs="InterstateLight"/>
              <w:b/>
              <w:color w:val="6E6F71"/>
            </w:rPr>
          </w:pPr>
          <w:r w:rsidRPr="00F02CA9">
            <w:rPr>
              <w:rFonts w:asciiTheme="majorHAnsi" w:hAnsiTheme="majorHAnsi" w:cs="InterstateLight"/>
              <w:b/>
              <w:color w:val="6E6F71"/>
            </w:rPr>
            <w:t>Makale</w:t>
          </w:r>
        </w:p>
        <w:p w:rsidR="0055011F" w:rsidRPr="00F02CA9" w:rsidRDefault="0055011F" w:rsidP="004C3FF6">
          <w:pPr>
            <w:autoSpaceDE w:val="0"/>
            <w:autoSpaceDN w:val="0"/>
            <w:adjustRightInd w:val="0"/>
            <w:spacing w:after="0" w:line="300" w:lineRule="exact"/>
            <w:rPr>
              <w:rFonts w:asciiTheme="majorHAnsi" w:eastAsiaTheme="minorHAnsi" w:hAnsiTheme="majorHAnsi"/>
              <w:lang w:val="en-US" w:eastAsia="ko-KR"/>
            </w:rPr>
          </w:pPr>
        </w:p>
        <w:p w:rsidR="0055011F" w:rsidRPr="00F02CA9" w:rsidRDefault="0055011F" w:rsidP="004C3FF6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r w:rsidRPr="00F02CA9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Yı</w:t>
          </w:r>
          <w:r w:rsidR="008C2A50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lmaz</w:t>
          </w:r>
          <w:proofErr w:type="spellEnd"/>
          <w:r w:rsidR="008C2A50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H., </w:t>
          </w:r>
          <w:r w:rsidRPr="00F02CA9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“</w:t>
          </w:r>
          <w:proofErr w:type="spellStart"/>
          <w:r w:rsidRPr="00F02CA9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Euroskepticism</w:t>
          </w:r>
          <w:proofErr w:type="spellEnd"/>
          <w:r w:rsidRPr="00F02CA9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in Turkey: Parties, </w:t>
          </w:r>
          <w:r w:rsidR="00394B2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e</w:t>
          </w:r>
          <w:r w:rsidRPr="00F02CA9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lites and </w:t>
          </w:r>
          <w:r w:rsidR="00394B2C" w:rsidRPr="00F02CA9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public o</w:t>
          </w:r>
          <w:r w:rsidRPr="00F02CA9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pinion”</w:t>
          </w:r>
          <w:r w:rsidR="008C2A50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proofErr w:type="spellStart"/>
          <w:r w:rsidRPr="008C2A50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Euroskepticism</w:t>
          </w:r>
          <w:proofErr w:type="spellEnd"/>
          <w:r w:rsidRPr="008C2A50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in Southern Europe: A Diachronic Perspective</w:t>
          </w:r>
          <w:r w:rsidR="008C2A50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S. </w:t>
          </w:r>
          <w:proofErr w:type="spellStart"/>
          <w:r w:rsidRPr="00F02CA9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Verney</w:t>
          </w:r>
          <w:proofErr w:type="spellEnd"/>
          <w:r w:rsidR="008C2A50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(</w:t>
          </w:r>
          <w:proofErr w:type="spellStart"/>
          <w:proofErr w:type="gramStart"/>
          <w:r w:rsidR="008C2A50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ed</w:t>
          </w:r>
          <w:proofErr w:type="spellEnd"/>
          <w:proofErr w:type="gramEnd"/>
          <w:r w:rsidR="008C2A50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), </w:t>
          </w:r>
          <w:r w:rsidRPr="00F02CA9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London and N</w:t>
          </w:r>
          <w:r w:rsidR="008C2A50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ew York: </w:t>
          </w:r>
          <w:proofErr w:type="spellStart"/>
          <w:r w:rsidR="008C2A50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Routledge</w:t>
          </w:r>
          <w:proofErr w:type="spellEnd"/>
          <w:r w:rsidR="008C2A50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185-208, 2012.</w:t>
          </w:r>
        </w:p>
        <w:p w:rsidR="00D331D3" w:rsidRDefault="00D331D3" w:rsidP="00FA5565">
          <w:pPr>
            <w:autoSpaceDE w:val="0"/>
            <w:autoSpaceDN w:val="0"/>
            <w:adjustRightInd w:val="0"/>
            <w:spacing w:after="0" w:line="300" w:lineRule="exact"/>
            <w:rPr>
              <w:rFonts w:ascii="TimesNewRomanPSMT" w:hAnsi="TimesNewRomanPSMT" w:cs="TimesNewRomanPSMT"/>
              <w:color w:val="222222"/>
            </w:rPr>
          </w:pPr>
        </w:p>
        <w:p w:rsidR="00E41322" w:rsidRDefault="00E41322" w:rsidP="00FA5565">
          <w:pPr>
            <w:spacing w:after="0" w:line="300" w:lineRule="exact"/>
            <w:contextualSpacing/>
            <w:rPr>
              <w:rFonts w:ascii="TimesNewRomanPSMT" w:hAnsi="TimesNewRomanPSMT" w:cs="TimesNewRomanPSMT"/>
              <w:color w:val="222222"/>
            </w:rPr>
          </w:pPr>
        </w:p>
        <w:p w:rsidR="00C25D6F" w:rsidRPr="00A74481" w:rsidRDefault="00C25D6F" w:rsidP="00A74481">
          <w:pPr>
            <w:spacing w:after="0" w:line="300" w:lineRule="exact"/>
            <w:contextualSpacing/>
            <w:rPr>
              <w:rFonts w:ascii="TimesNewRomanPSMT" w:hAnsi="TimesNewRomanPSMT" w:cs="TimesNewRomanPSMT"/>
              <w:color w:val="222222"/>
            </w:rPr>
          </w:pPr>
        </w:p>
        <w:p w:rsidR="0073129B" w:rsidRPr="00A74481" w:rsidRDefault="0073129B" w:rsidP="00A74481">
          <w:pPr>
            <w:spacing w:after="0" w:line="300" w:lineRule="exact"/>
            <w:contextualSpacing/>
            <w:rPr>
              <w:rFonts w:ascii="TimesNewRomanPSMT" w:hAnsi="TimesNewRomanPSMT" w:cs="TimesNewRomanPSMT"/>
              <w:color w:val="222222"/>
            </w:rPr>
          </w:pPr>
        </w:p>
        <w:p w:rsidR="0073129B" w:rsidRPr="00A74481" w:rsidRDefault="0073129B" w:rsidP="00A74481">
          <w:pPr>
            <w:spacing w:after="0" w:line="300" w:lineRule="exact"/>
            <w:contextualSpacing/>
            <w:rPr>
              <w:rFonts w:ascii="TimesNewRomanPSMT" w:hAnsi="TimesNewRomanPSMT" w:cs="TimesNewRomanPSMT"/>
              <w:color w:val="222222"/>
            </w:rPr>
          </w:pPr>
        </w:p>
        <w:p w:rsidR="0073129B" w:rsidRPr="00A74481" w:rsidRDefault="0073129B" w:rsidP="00A74481">
          <w:pPr>
            <w:spacing w:after="0" w:line="300" w:lineRule="exact"/>
            <w:contextualSpacing/>
            <w:rPr>
              <w:rFonts w:ascii="TimesNewRomanPSMT" w:hAnsi="TimesNewRomanPSMT" w:cs="TimesNewRomanPSMT"/>
              <w:color w:val="222222"/>
            </w:rPr>
          </w:pPr>
        </w:p>
        <w:p w:rsidR="0073129B" w:rsidRPr="00A74481" w:rsidRDefault="0073129B" w:rsidP="00A74481">
          <w:pPr>
            <w:spacing w:after="0" w:line="300" w:lineRule="exact"/>
            <w:contextualSpacing/>
            <w:rPr>
              <w:rFonts w:ascii="TimesNewRomanPSMT" w:hAnsi="TimesNewRomanPSMT" w:cs="TimesNewRomanPSMT"/>
              <w:color w:val="222222"/>
            </w:rPr>
          </w:pPr>
        </w:p>
        <w:p w:rsidR="00C25D6F" w:rsidRPr="00A74481" w:rsidRDefault="00C25D6F" w:rsidP="00A74481">
          <w:pPr>
            <w:spacing w:after="0" w:line="300" w:lineRule="exact"/>
            <w:contextualSpacing/>
            <w:rPr>
              <w:rFonts w:ascii="TimesNewRomanPSMT" w:hAnsi="TimesNewRomanPSMT" w:cs="TimesNewRomanPSMT"/>
              <w:color w:val="222222"/>
            </w:rPr>
          </w:pPr>
        </w:p>
        <w:p w:rsidR="009A0553" w:rsidRPr="00A74481" w:rsidRDefault="009A0553" w:rsidP="00FA5565">
          <w:pPr>
            <w:spacing w:after="0" w:line="300" w:lineRule="exact"/>
            <w:contextualSpacing/>
            <w:rPr>
              <w:rFonts w:ascii="TimesNewRomanPSMT" w:hAnsi="TimesNewRomanPSMT" w:cs="TimesNewRomanPSMT"/>
              <w:color w:val="222222"/>
            </w:rPr>
          </w:pPr>
        </w:p>
        <w:p w:rsidR="002E3D4F" w:rsidRPr="00A74481" w:rsidRDefault="00974520" w:rsidP="00A74481">
          <w:pPr>
            <w:spacing w:after="0" w:line="300" w:lineRule="exact"/>
            <w:contextualSpacing/>
            <w:rPr>
              <w:rFonts w:ascii="TimesNewRomanPSMT" w:hAnsi="TimesNewRomanPSMT" w:cs="TimesNewRomanPSMT"/>
              <w:color w:val="222222"/>
            </w:rPr>
          </w:pPr>
        </w:p>
      </w:sdtContent>
    </w:sdt>
    <w:p w:rsidR="00C93AAB" w:rsidRPr="00A74481" w:rsidRDefault="00C93AAB" w:rsidP="00A74481">
      <w:pPr>
        <w:spacing w:after="0" w:line="300" w:lineRule="exact"/>
        <w:contextualSpacing/>
        <w:rPr>
          <w:rFonts w:ascii="TimesNewRomanPSMT" w:hAnsi="TimesNewRomanPSMT" w:cs="TimesNewRomanPSMT"/>
          <w:color w:val="222222"/>
        </w:rPr>
      </w:pPr>
    </w:p>
    <w:p w:rsidR="00C93AAB" w:rsidRPr="00A74481" w:rsidRDefault="00C93AAB" w:rsidP="00A74481">
      <w:pPr>
        <w:spacing w:after="0" w:line="300" w:lineRule="exact"/>
        <w:contextualSpacing/>
        <w:rPr>
          <w:rFonts w:ascii="TimesNewRomanPSMT" w:hAnsi="TimesNewRomanPSMT" w:cs="TimesNewRomanPSMT"/>
          <w:color w:val="222222"/>
        </w:rPr>
      </w:pPr>
    </w:p>
    <w:p w:rsidR="00C93AAB" w:rsidRPr="00A74481" w:rsidRDefault="00C93AAB" w:rsidP="00A74481">
      <w:pPr>
        <w:spacing w:after="0" w:line="300" w:lineRule="exact"/>
        <w:contextualSpacing/>
        <w:rPr>
          <w:rFonts w:ascii="TimesNewRomanPSMT" w:hAnsi="TimesNewRomanPSMT" w:cs="TimesNewRomanPSMT"/>
          <w:color w:val="222222"/>
        </w:rPr>
      </w:pPr>
    </w:p>
    <w:sectPr w:rsidR="00C93AAB" w:rsidRPr="00A74481" w:rsidSect="00EC04D2">
      <w:head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520" w:rsidRDefault="00974520" w:rsidP="0011637A">
      <w:pPr>
        <w:spacing w:after="0" w:line="240" w:lineRule="auto"/>
      </w:pPr>
      <w:r>
        <w:separator/>
      </w:r>
    </w:p>
  </w:endnote>
  <w:endnote w:type="continuationSeparator" w:id="0">
    <w:p w:rsidR="00974520" w:rsidRDefault="00974520" w:rsidP="00116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MS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TimesNewRomanPSMT">
    <w:altName w:val="Arial Unicode MS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Interstate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BookAntiqua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520" w:rsidRDefault="00974520" w:rsidP="0011637A">
      <w:pPr>
        <w:spacing w:after="0" w:line="240" w:lineRule="auto"/>
      </w:pPr>
      <w:r>
        <w:separator/>
      </w:r>
    </w:p>
  </w:footnote>
  <w:footnote w:type="continuationSeparator" w:id="0">
    <w:p w:rsidR="00974520" w:rsidRDefault="00974520" w:rsidP="00116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1"/>
      <w:gridCol w:w="1159"/>
    </w:tblGrid>
    <w:tr w:rsidR="0002799C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color w:val="0F243E" w:themeColor="text2" w:themeShade="80"/>
            <w:sz w:val="20"/>
            <w:szCs w:val="20"/>
          </w:rPr>
          <w:alias w:val="Başlık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02799C" w:rsidRDefault="003D6243" w:rsidP="00E704D1">
              <w:pPr>
                <w:pStyle w:val="stbilgi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0F243E" w:themeColor="text2" w:themeShade="80"/>
                  <w:sz w:val="20"/>
                  <w:szCs w:val="20"/>
                </w:rPr>
                <w:t xml:space="preserve">Avrupa Çalışmaları </w:t>
              </w:r>
              <w:r w:rsidR="0002799C" w:rsidRPr="00EC04D2">
                <w:rPr>
                  <w:rFonts w:asciiTheme="majorHAnsi" w:eastAsiaTheme="majorEastAsia" w:hAnsiTheme="majorHAnsi" w:cstheme="majorBidi"/>
                  <w:b/>
                  <w:color w:val="0F243E" w:themeColor="text2" w:themeShade="80"/>
                  <w:sz w:val="20"/>
                  <w:szCs w:val="20"/>
                </w:rPr>
                <w:t>Uygulama ve Araştırma Merkezi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F243E" w:themeColor="text2" w:themeShade="80"/>
            <w:sz w:val="28"/>
            <w:szCs w:val="28"/>
          </w:rPr>
          <w:alias w:val="Yıl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2-01-01T00:00:00Z">
            <w:dateFormat w:val="yyyy"/>
            <w:lid w:val="tr-T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02799C" w:rsidRDefault="0002799C">
              <w:pPr>
                <w:pStyle w:val="stbilgi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EC04D2">
                <w:rPr>
                  <w:rFonts w:asciiTheme="majorHAnsi" w:eastAsiaTheme="majorEastAsia" w:hAnsiTheme="majorHAnsi" w:cstheme="majorBidi"/>
                  <w:b/>
                  <w:bCs/>
                  <w:color w:val="0F243E" w:themeColor="text2" w:themeShade="80"/>
                  <w:sz w:val="28"/>
                  <w:szCs w:val="28"/>
                </w:rPr>
                <w:t>2012</w:t>
              </w:r>
            </w:p>
          </w:tc>
        </w:sdtContent>
      </w:sdt>
    </w:tr>
  </w:tbl>
  <w:p w:rsidR="0002799C" w:rsidRDefault="0002799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6.8pt;height:9pt" o:bullet="t">
        <v:imagedata r:id="rId1" o:title="BD21333_"/>
      </v:shape>
    </w:pict>
  </w:numPicBullet>
  <w:numPicBullet w:numPicBulletId="1">
    <w:pict>
      <v:shape id="_x0000_i1067" type="#_x0000_t75" style="width:11.4pt;height:11.4pt" o:bullet="t">
        <v:imagedata r:id="rId2" o:title="msoFEF9"/>
      </v:shape>
    </w:pict>
  </w:numPicBullet>
  <w:numPicBullet w:numPicBulletId="2">
    <w:pict>
      <v:shape id="_x0000_i1068" type="#_x0000_t75" style="width:11.4pt;height:11.4pt" o:bullet="t">
        <v:imagedata r:id="rId3" o:title="BD14513_"/>
      </v:shape>
    </w:pict>
  </w:numPicBullet>
  <w:numPicBullet w:numPicBulletId="3">
    <w:pict>
      <v:shape id="_x0000_i1069" type="#_x0000_t75" style="width:11.4pt;height:11.4pt" o:bullet="t">
        <v:imagedata r:id="rId4" o:title="j0115864"/>
      </v:shape>
    </w:pict>
  </w:numPicBullet>
  <w:numPicBullet w:numPicBulletId="4">
    <w:pict>
      <v:shape id="_x0000_i1070" type="#_x0000_t75" style="width:11.4pt;height:11.4pt" o:bullet="t">
        <v:imagedata r:id="rId5" o:title="BD15132_"/>
      </v:shape>
    </w:pict>
  </w:numPicBullet>
  <w:abstractNum w:abstractNumId="0">
    <w:nsid w:val="10D62334"/>
    <w:multiLevelType w:val="hybridMultilevel"/>
    <w:tmpl w:val="61A8ED50"/>
    <w:lvl w:ilvl="0" w:tplc="881AC9F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4208D"/>
    <w:multiLevelType w:val="hybridMultilevel"/>
    <w:tmpl w:val="B83A18C4"/>
    <w:lvl w:ilvl="0" w:tplc="5C8035E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271CC"/>
    <w:multiLevelType w:val="hybridMultilevel"/>
    <w:tmpl w:val="6C184D88"/>
    <w:lvl w:ilvl="0" w:tplc="881AC9F2">
      <w:start w:val="1"/>
      <w:numFmt w:val="bullet"/>
      <w:lvlText w:val=""/>
      <w:lvlPicBulletId w:val="3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80D15"/>
    <w:multiLevelType w:val="hybridMultilevel"/>
    <w:tmpl w:val="59D4B61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3D4F"/>
    <w:rsid w:val="0000465A"/>
    <w:rsid w:val="00012235"/>
    <w:rsid w:val="00013A3D"/>
    <w:rsid w:val="000164AD"/>
    <w:rsid w:val="0002799C"/>
    <w:rsid w:val="000301A8"/>
    <w:rsid w:val="00032647"/>
    <w:rsid w:val="000356D7"/>
    <w:rsid w:val="00035CCD"/>
    <w:rsid w:val="000370B0"/>
    <w:rsid w:val="00040BE0"/>
    <w:rsid w:val="0004310F"/>
    <w:rsid w:val="000609B8"/>
    <w:rsid w:val="00066152"/>
    <w:rsid w:val="00074AB8"/>
    <w:rsid w:val="00092B39"/>
    <w:rsid w:val="000975A1"/>
    <w:rsid w:val="000A26B4"/>
    <w:rsid w:val="000A5E69"/>
    <w:rsid w:val="000B4B44"/>
    <w:rsid w:val="000B5E93"/>
    <w:rsid w:val="000B7A5D"/>
    <w:rsid w:val="000C031B"/>
    <w:rsid w:val="000C257D"/>
    <w:rsid w:val="000C477A"/>
    <w:rsid w:val="000C4996"/>
    <w:rsid w:val="000D6639"/>
    <w:rsid w:val="000E6B3B"/>
    <w:rsid w:val="000E7EFB"/>
    <w:rsid w:val="000F393A"/>
    <w:rsid w:val="000F58A0"/>
    <w:rsid w:val="00102895"/>
    <w:rsid w:val="00104784"/>
    <w:rsid w:val="0011384E"/>
    <w:rsid w:val="0011637A"/>
    <w:rsid w:val="0012262E"/>
    <w:rsid w:val="00130ED7"/>
    <w:rsid w:val="00132834"/>
    <w:rsid w:val="00154905"/>
    <w:rsid w:val="001579BE"/>
    <w:rsid w:val="00165AB1"/>
    <w:rsid w:val="001661D6"/>
    <w:rsid w:val="001679DC"/>
    <w:rsid w:val="00172D21"/>
    <w:rsid w:val="0018234E"/>
    <w:rsid w:val="00192B6B"/>
    <w:rsid w:val="001A7150"/>
    <w:rsid w:val="001A73EB"/>
    <w:rsid w:val="001A7A1A"/>
    <w:rsid w:val="001D0296"/>
    <w:rsid w:val="001D4194"/>
    <w:rsid w:val="001D5DD5"/>
    <w:rsid w:val="001E2088"/>
    <w:rsid w:val="001E40A1"/>
    <w:rsid w:val="001F10C3"/>
    <w:rsid w:val="001F4317"/>
    <w:rsid w:val="001F5F54"/>
    <w:rsid w:val="00212199"/>
    <w:rsid w:val="00220E7A"/>
    <w:rsid w:val="00220FC1"/>
    <w:rsid w:val="00221F1F"/>
    <w:rsid w:val="00222BC7"/>
    <w:rsid w:val="00223424"/>
    <w:rsid w:val="002253FB"/>
    <w:rsid w:val="00230187"/>
    <w:rsid w:val="002350EC"/>
    <w:rsid w:val="00253D6A"/>
    <w:rsid w:val="00265A6A"/>
    <w:rsid w:val="00275FDE"/>
    <w:rsid w:val="00292F93"/>
    <w:rsid w:val="002A575B"/>
    <w:rsid w:val="002B3216"/>
    <w:rsid w:val="002C43F9"/>
    <w:rsid w:val="002C4569"/>
    <w:rsid w:val="002D0157"/>
    <w:rsid w:val="002D09FE"/>
    <w:rsid w:val="002E3D4F"/>
    <w:rsid w:val="002F0A75"/>
    <w:rsid w:val="002F4378"/>
    <w:rsid w:val="003034AD"/>
    <w:rsid w:val="003036D8"/>
    <w:rsid w:val="003054F6"/>
    <w:rsid w:val="00306729"/>
    <w:rsid w:val="00346716"/>
    <w:rsid w:val="00365F44"/>
    <w:rsid w:val="00373E3A"/>
    <w:rsid w:val="00377C14"/>
    <w:rsid w:val="00391CF5"/>
    <w:rsid w:val="00394B2C"/>
    <w:rsid w:val="003A0969"/>
    <w:rsid w:val="003A1CF6"/>
    <w:rsid w:val="003B186B"/>
    <w:rsid w:val="003C085E"/>
    <w:rsid w:val="003C665B"/>
    <w:rsid w:val="003D6243"/>
    <w:rsid w:val="003D7D6C"/>
    <w:rsid w:val="003F1B16"/>
    <w:rsid w:val="003F64CC"/>
    <w:rsid w:val="00413460"/>
    <w:rsid w:val="004161FF"/>
    <w:rsid w:val="004265E0"/>
    <w:rsid w:val="00427C9D"/>
    <w:rsid w:val="004344E3"/>
    <w:rsid w:val="0043705B"/>
    <w:rsid w:val="00440A3C"/>
    <w:rsid w:val="0044239A"/>
    <w:rsid w:val="00445F7B"/>
    <w:rsid w:val="00453532"/>
    <w:rsid w:val="00456E07"/>
    <w:rsid w:val="00460F7B"/>
    <w:rsid w:val="00461263"/>
    <w:rsid w:val="00463BFD"/>
    <w:rsid w:val="004644DB"/>
    <w:rsid w:val="00465141"/>
    <w:rsid w:val="00473067"/>
    <w:rsid w:val="004A26A8"/>
    <w:rsid w:val="004A44E7"/>
    <w:rsid w:val="004A755E"/>
    <w:rsid w:val="004B47FB"/>
    <w:rsid w:val="004C3153"/>
    <w:rsid w:val="004C3FF6"/>
    <w:rsid w:val="004C7753"/>
    <w:rsid w:val="004D74A5"/>
    <w:rsid w:val="004E029C"/>
    <w:rsid w:val="004E5A89"/>
    <w:rsid w:val="004F2B00"/>
    <w:rsid w:val="005036D9"/>
    <w:rsid w:val="00503D38"/>
    <w:rsid w:val="00511D13"/>
    <w:rsid w:val="00512097"/>
    <w:rsid w:val="005126E1"/>
    <w:rsid w:val="00524DA7"/>
    <w:rsid w:val="00526C9C"/>
    <w:rsid w:val="00532DE5"/>
    <w:rsid w:val="0055011F"/>
    <w:rsid w:val="00551CEC"/>
    <w:rsid w:val="00555886"/>
    <w:rsid w:val="005808E5"/>
    <w:rsid w:val="005856BA"/>
    <w:rsid w:val="005A2061"/>
    <w:rsid w:val="005A59F2"/>
    <w:rsid w:val="005A6B16"/>
    <w:rsid w:val="005C5429"/>
    <w:rsid w:val="005C54CF"/>
    <w:rsid w:val="005C7247"/>
    <w:rsid w:val="005D0F85"/>
    <w:rsid w:val="005D1C01"/>
    <w:rsid w:val="005D6E7D"/>
    <w:rsid w:val="005F18F4"/>
    <w:rsid w:val="00607946"/>
    <w:rsid w:val="00613408"/>
    <w:rsid w:val="006324C3"/>
    <w:rsid w:val="006375B9"/>
    <w:rsid w:val="006502FF"/>
    <w:rsid w:val="00664D6B"/>
    <w:rsid w:val="006833CB"/>
    <w:rsid w:val="0068348B"/>
    <w:rsid w:val="00684986"/>
    <w:rsid w:val="00690F11"/>
    <w:rsid w:val="00695A7D"/>
    <w:rsid w:val="006967F6"/>
    <w:rsid w:val="00697EC4"/>
    <w:rsid w:val="00697F22"/>
    <w:rsid w:val="006A026D"/>
    <w:rsid w:val="006A4ABD"/>
    <w:rsid w:val="006B3DFA"/>
    <w:rsid w:val="006B6860"/>
    <w:rsid w:val="006C7F6C"/>
    <w:rsid w:val="006D437A"/>
    <w:rsid w:val="006D54D3"/>
    <w:rsid w:val="006E4865"/>
    <w:rsid w:val="00701919"/>
    <w:rsid w:val="007119C5"/>
    <w:rsid w:val="00712918"/>
    <w:rsid w:val="007135E0"/>
    <w:rsid w:val="007136ED"/>
    <w:rsid w:val="00713D5A"/>
    <w:rsid w:val="00714D9B"/>
    <w:rsid w:val="0071789C"/>
    <w:rsid w:val="007203A0"/>
    <w:rsid w:val="00722A80"/>
    <w:rsid w:val="007248A4"/>
    <w:rsid w:val="00726D18"/>
    <w:rsid w:val="0073129B"/>
    <w:rsid w:val="00732EF6"/>
    <w:rsid w:val="00734D41"/>
    <w:rsid w:val="00740381"/>
    <w:rsid w:val="00740B63"/>
    <w:rsid w:val="0074615F"/>
    <w:rsid w:val="00756B4F"/>
    <w:rsid w:val="00773332"/>
    <w:rsid w:val="00774EB3"/>
    <w:rsid w:val="007752F2"/>
    <w:rsid w:val="007848C9"/>
    <w:rsid w:val="0078670F"/>
    <w:rsid w:val="00787E20"/>
    <w:rsid w:val="007A46B3"/>
    <w:rsid w:val="007C4A33"/>
    <w:rsid w:val="007D0561"/>
    <w:rsid w:val="007D2022"/>
    <w:rsid w:val="007D325F"/>
    <w:rsid w:val="007D7C2C"/>
    <w:rsid w:val="007E24BA"/>
    <w:rsid w:val="00807CC7"/>
    <w:rsid w:val="008329E9"/>
    <w:rsid w:val="008345E1"/>
    <w:rsid w:val="008362FC"/>
    <w:rsid w:val="00841E44"/>
    <w:rsid w:val="00850586"/>
    <w:rsid w:val="008550F5"/>
    <w:rsid w:val="008733C6"/>
    <w:rsid w:val="00873A45"/>
    <w:rsid w:val="00886C26"/>
    <w:rsid w:val="00895C6A"/>
    <w:rsid w:val="008B3332"/>
    <w:rsid w:val="008B5096"/>
    <w:rsid w:val="008B6532"/>
    <w:rsid w:val="008C11FB"/>
    <w:rsid w:val="008C2A50"/>
    <w:rsid w:val="008D295A"/>
    <w:rsid w:val="008D73DD"/>
    <w:rsid w:val="00905398"/>
    <w:rsid w:val="00926757"/>
    <w:rsid w:val="00930647"/>
    <w:rsid w:val="009320C1"/>
    <w:rsid w:val="00937EAB"/>
    <w:rsid w:val="00942007"/>
    <w:rsid w:val="009447B7"/>
    <w:rsid w:val="009467E3"/>
    <w:rsid w:val="009542E8"/>
    <w:rsid w:val="00956C18"/>
    <w:rsid w:val="00956E5E"/>
    <w:rsid w:val="00957F18"/>
    <w:rsid w:val="00961238"/>
    <w:rsid w:val="00966F75"/>
    <w:rsid w:val="00973DCF"/>
    <w:rsid w:val="00974520"/>
    <w:rsid w:val="00974953"/>
    <w:rsid w:val="00980E57"/>
    <w:rsid w:val="009817A8"/>
    <w:rsid w:val="0098374A"/>
    <w:rsid w:val="0098627E"/>
    <w:rsid w:val="009866A5"/>
    <w:rsid w:val="009A0553"/>
    <w:rsid w:val="009A2BA3"/>
    <w:rsid w:val="009A767A"/>
    <w:rsid w:val="009B06E6"/>
    <w:rsid w:val="009B3C9E"/>
    <w:rsid w:val="009D1B9F"/>
    <w:rsid w:val="009E310C"/>
    <w:rsid w:val="009E417B"/>
    <w:rsid w:val="009F0E30"/>
    <w:rsid w:val="009F6C79"/>
    <w:rsid w:val="00A013A0"/>
    <w:rsid w:val="00A044A0"/>
    <w:rsid w:val="00A275E8"/>
    <w:rsid w:val="00A30835"/>
    <w:rsid w:val="00A45599"/>
    <w:rsid w:val="00A51EFA"/>
    <w:rsid w:val="00A63330"/>
    <w:rsid w:val="00A65278"/>
    <w:rsid w:val="00A67ECE"/>
    <w:rsid w:val="00A74481"/>
    <w:rsid w:val="00A75821"/>
    <w:rsid w:val="00A76FB2"/>
    <w:rsid w:val="00A80960"/>
    <w:rsid w:val="00A80DC1"/>
    <w:rsid w:val="00A82A37"/>
    <w:rsid w:val="00A92D7C"/>
    <w:rsid w:val="00AB1654"/>
    <w:rsid w:val="00AB1E10"/>
    <w:rsid w:val="00AB49D9"/>
    <w:rsid w:val="00AB5BE6"/>
    <w:rsid w:val="00AB7763"/>
    <w:rsid w:val="00AC1175"/>
    <w:rsid w:val="00AD7C3D"/>
    <w:rsid w:val="00AE117F"/>
    <w:rsid w:val="00AF1823"/>
    <w:rsid w:val="00AF6F05"/>
    <w:rsid w:val="00B0283D"/>
    <w:rsid w:val="00B07ADF"/>
    <w:rsid w:val="00B22466"/>
    <w:rsid w:val="00B24457"/>
    <w:rsid w:val="00B254FC"/>
    <w:rsid w:val="00B33187"/>
    <w:rsid w:val="00B343CF"/>
    <w:rsid w:val="00B3488C"/>
    <w:rsid w:val="00B45E5E"/>
    <w:rsid w:val="00B530A4"/>
    <w:rsid w:val="00B54BD6"/>
    <w:rsid w:val="00B5644F"/>
    <w:rsid w:val="00B6263A"/>
    <w:rsid w:val="00B6488C"/>
    <w:rsid w:val="00B66A24"/>
    <w:rsid w:val="00B861D3"/>
    <w:rsid w:val="00BA2ACE"/>
    <w:rsid w:val="00BA2ED5"/>
    <w:rsid w:val="00BB05C0"/>
    <w:rsid w:val="00BB0E8B"/>
    <w:rsid w:val="00BC250D"/>
    <w:rsid w:val="00BC3E7A"/>
    <w:rsid w:val="00BC52A9"/>
    <w:rsid w:val="00BC7485"/>
    <w:rsid w:val="00BE4FAD"/>
    <w:rsid w:val="00BE6881"/>
    <w:rsid w:val="00BF0187"/>
    <w:rsid w:val="00C02272"/>
    <w:rsid w:val="00C0405C"/>
    <w:rsid w:val="00C20C82"/>
    <w:rsid w:val="00C25B48"/>
    <w:rsid w:val="00C25D6F"/>
    <w:rsid w:val="00C31510"/>
    <w:rsid w:val="00C31B4B"/>
    <w:rsid w:val="00C371F1"/>
    <w:rsid w:val="00C717A1"/>
    <w:rsid w:val="00C9394A"/>
    <w:rsid w:val="00C93AAB"/>
    <w:rsid w:val="00C94647"/>
    <w:rsid w:val="00CA538F"/>
    <w:rsid w:val="00CB558A"/>
    <w:rsid w:val="00CC0F3B"/>
    <w:rsid w:val="00CE515D"/>
    <w:rsid w:val="00CF2344"/>
    <w:rsid w:val="00CF3211"/>
    <w:rsid w:val="00CF5878"/>
    <w:rsid w:val="00CF6CBB"/>
    <w:rsid w:val="00D00916"/>
    <w:rsid w:val="00D07FC0"/>
    <w:rsid w:val="00D106DC"/>
    <w:rsid w:val="00D14E68"/>
    <w:rsid w:val="00D20CE5"/>
    <w:rsid w:val="00D2270C"/>
    <w:rsid w:val="00D27225"/>
    <w:rsid w:val="00D27391"/>
    <w:rsid w:val="00D32646"/>
    <w:rsid w:val="00D331D3"/>
    <w:rsid w:val="00D34662"/>
    <w:rsid w:val="00D53190"/>
    <w:rsid w:val="00D63E61"/>
    <w:rsid w:val="00D67775"/>
    <w:rsid w:val="00D70FA0"/>
    <w:rsid w:val="00D853EE"/>
    <w:rsid w:val="00D8623B"/>
    <w:rsid w:val="00D86D2D"/>
    <w:rsid w:val="00DA0200"/>
    <w:rsid w:val="00DA11D8"/>
    <w:rsid w:val="00DA54BD"/>
    <w:rsid w:val="00DB0C7E"/>
    <w:rsid w:val="00DB2139"/>
    <w:rsid w:val="00DC1838"/>
    <w:rsid w:val="00DD2F2D"/>
    <w:rsid w:val="00DE2942"/>
    <w:rsid w:val="00DE76FB"/>
    <w:rsid w:val="00E01AFF"/>
    <w:rsid w:val="00E03BA1"/>
    <w:rsid w:val="00E063A5"/>
    <w:rsid w:val="00E14185"/>
    <w:rsid w:val="00E22A80"/>
    <w:rsid w:val="00E40BC3"/>
    <w:rsid w:val="00E41322"/>
    <w:rsid w:val="00E45180"/>
    <w:rsid w:val="00E45700"/>
    <w:rsid w:val="00E50471"/>
    <w:rsid w:val="00E55E31"/>
    <w:rsid w:val="00E56932"/>
    <w:rsid w:val="00E56EA9"/>
    <w:rsid w:val="00E61D9B"/>
    <w:rsid w:val="00E63517"/>
    <w:rsid w:val="00E63B57"/>
    <w:rsid w:val="00E704D1"/>
    <w:rsid w:val="00E803BD"/>
    <w:rsid w:val="00E83AE0"/>
    <w:rsid w:val="00E862DC"/>
    <w:rsid w:val="00E87F49"/>
    <w:rsid w:val="00E91BF9"/>
    <w:rsid w:val="00E9457C"/>
    <w:rsid w:val="00E95E6B"/>
    <w:rsid w:val="00EA1E79"/>
    <w:rsid w:val="00EB50DD"/>
    <w:rsid w:val="00EB668B"/>
    <w:rsid w:val="00EC04D2"/>
    <w:rsid w:val="00EC2B51"/>
    <w:rsid w:val="00EC2C1C"/>
    <w:rsid w:val="00ED3198"/>
    <w:rsid w:val="00ED6BBC"/>
    <w:rsid w:val="00EE5C94"/>
    <w:rsid w:val="00EF0C2A"/>
    <w:rsid w:val="00EF1C49"/>
    <w:rsid w:val="00F02CA9"/>
    <w:rsid w:val="00F103F6"/>
    <w:rsid w:val="00F132FD"/>
    <w:rsid w:val="00F176A8"/>
    <w:rsid w:val="00F319C8"/>
    <w:rsid w:val="00F445BD"/>
    <w:rsid w:val="00F46A22"/>
    <w:rsid w:val="00F65994"/>
    <w:rsid w:val="00F755F1"/>
    <w:rsid w:val="00F90BD9"/>
    <w:rsid w:val="00F96B5E"/>
    <w:rsid w:val="00FA2331"/>
    <w:rsid w:val="00FA5565"/>
    <w:rsid w:val="00FB1075"/>
    <w:rsid w:val="00FB2541"/>
    <w:rsid w:val="00FC46BF"/>
    <w:rsid w:val="00FD3866"/>
    <w:rsid w:val="00FD6094"/>
    <w:rsid w:val="00FF05D5"/>
    <w:rsid w:val="00FF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9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2E3D4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2E3D4F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3D4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16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1637A"/>
  </w:style>
  <w:style w:type="paragraph" w:styleId="Altbilgi">
    <w:name w:val="footer"/>
    <w:basedOn w:val="Normal"/>
    <w:link w:val="AltbilgiChar"/>
    <w:uiPriority w:val="99"/>
    <w:unhideWhenUsed/>
    <w:rsid w:val="00116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637A"/>
  </w:style>
  <w:style w:type="paragraph" w:customStyle="1" w:styleId="Dzen">
    <w:name w:val="Düzen"/>
    <w:basedOn w:val="Normal"/>
    <w:link w:val="DzenChar"/>
    <w:rsid w:val="001A7150"/>
    <w:pPr>
      <w:widowControl w:val="0"/>
      <w:tabs>
        <w:tab w:val="right" w:pos="2800"/>
      </w:tabs>
      <w:spacing w:after="0" w:line="360" w:lineRule="atLeast"/>
      <w:ind w:left="3100" w:right="51" w:hanging="3100"/>
      <w:jc w:val="both"/>
    </w:pPr>
    <w:rPr>
      <w:rFonts w:ascii="Geneva" w:eastAsia="Times New Roman" w:hAnsi="Geneva" w:cs="Times New Roman"/>
      <w:b/>
      <w:sz w:val="18"/>
      <w:szCs w:val="20"/>
      <w:lang w:val="en-AU"/>
    </w:rPr>
  </w:style>
  <w:style w:type="character" w:customStyle="1" w:styleId="DzenChar">
    <w:name w:val="Düzen Char"/>
    <w:basedOn w:val="VarsaylanParagrafYazTipi"/>
    <w:link w:val="Dzen"/>
    <w:locked/>
    <w:rsid w:val="001A7150"/>
    <w:rPr>
      <w:rFonts w:ascii="Geneva" w:eastAsia="Times New Roman" w:hAnsi="Geneva" w:cs="Times New Roman"/>
      <w:b/>
      <w:sz w:val="18"/>
      <w:szCs w:val="20"/>
      <w:lang w:val="en-AU"/>
    </w:rPr>
  </w:style>
  <w:style w:type="paragraph" w:styleId="ListeParagraf">
    <w:name w:val="List Paragraph"/>
    <w:basedOn w:val="Normal"/>
    <w:uiPriority w:val="99"/>
    <w:qFormat/>
    <w:rsid w:val="00AB49D9"/>
    <w:pPr>
      <w:ind w:left="720"/>
      <w:contextualSpacing/>
    </w:pPr>
  </w:style>
  <w:style w:type="table" w:styleId="TabloKlavuzu">
    <w:name w:val="Table Grid"/>
    <w:basedOn w:val="NormalTablo"/>
    <w:uiPriority w:val="59"/>
    <w:rsid w:val="00464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2">
    <w:name w:val="Medium Shading 2"/>
    <w:basedOn w:val="NormalTablo"/>
    <w:uiPriority w:val="64"/>
    <w:rsid w:val="00BE6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2">
    <w:name w:val="Medium List 2"/>
    <w:basedOn w:val="NormalTablo"/>
    <w:uiPriority w:val="66"/>
    <w:rsid w:val="00BE68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kKlavuz">
    <w:name w:val="Light Grid"/>
    <w:basedOn w:val="NormalTablo"/>
    <w:uiPriority w:val="62"/>
    <w:rsid w:val="00BE6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OrtaGlgeleme1">
    <w:name w:val="Medium Shading 1"/>
    <w:basedOn w:val="NormalTablo"/>
    <w:uiPriority w:val="63"/>
    <w:rsid w:val="00BE6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nkliKlavuz">
    <w:name w:val="Colorful Grid"/>
    <w:basedOn w:val="NormalTablo"/>
    <w:uiPriority w:val="73"/>
    <w:rsid w:val="00BE6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1">
    <w:name w:val="Medium List 1"/>
    <w:basedOn w:val="NormalTablo"/>
    <w:uiPriority w:val="65"/>
    <w:rsid w:val="00BE6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Glgeleme1-Vurgu6">
    <w:name w:val="Medium Shading 1 Accent 6"/>
    <w:basedOn w:val="NormalTablo"/>
    <w:uiPriority w:val="63"/>
    <w:rsid w:val="00BE6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Glgeleme">
    <w:name w:val="Light Shading"/>
    <w:basedOn w:val="NormalTablo"/>
    <w:uiPriority w:val="60"/>
    <w:rsid w:val="00BE68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Yayn1">
    <w:name w:val="Yay›n 1"/>
    <w:basedOn w:val="Normal"/>
    <w:uiPriority w:val="99"/>
    <w:rsid w:val="00973DCF"/>
    <w:pPr>
      <w:widowControl w:val="0"/>
      <w:spacing w:after="0" w:line="360" w:lineRule="atLeast"/>
      <w:ind w:left="3960" w:hanging="3960"/>
      <w:jc w:val="both"/>
    </w:pPr>
    <w:rPr>
      <w:rFonts w:ascii="Geneva" w:eastAsia="MS Mincho" w:hAnsi="Geneva" w:cs="Times New Roman"/>
      <w:b/>
      <w:sz w:val="18"/>
      <w:szCs w:val="20"/>
      <w:lang w:val="en-AU"/>
    </w:rPr>
  </w:style>
  <w:style w:type="paragraph" w:customStyle="1" w:styleId="Default">
    <w:name w:val="Default"/>
    <w:basedOn w:val="Normal"/>
    <w:rsid w:val="00664D6B"/>
    <w:pPr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table" w:styleId="OrtaGlgeleme2-Vurgu1">
    <w:name w:val="Medium Shading 2 Accent 1"/>
    <w:basedOn w:val="NormalTablo"/>
    <w:uiPriority w:val="64"/>
    <w:rsid w:val="00FF05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Body1">
    <w:name w:val="Body 1"/>
    <w:rsid w:val="00524DA7"/>
    <w:pPr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2E3D4F"/>
    <w:pPr>
      <w:spacing w:after="0" w:line="240" w:lineRule="auto"/>
    </w:pPr>
  </w:style>
  <w:style w:type="character" w:customStyle="1" w:styleId="AralkYokChar">
    <w:name w:val="No Spacing Char"/>
    <w:basedOn w:val="VarsaylanParagrafYazTipi"/>
    <w:link w:val="AralkYok"/>
    <w:uiPriority w:val="1"/>
    <w:rsid w:val="002E3D4F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loon Text Char"/>
    <w:basedOn w:val="VarsaylanParagrafYazTipi"/>
    <w:link w:val="BalonMetni"/>
    <w:uiPriority w:val="99"/>
    <w:semiHidden/>
    <w:rsid w:val="002E3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>FAALİYET RAPOR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4F92AF-3AF0-47B2-B3F7-39269DAE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rupa Çalışmaları Uygulama ve Araştırma Merkezi</vt:lpstr>
      <vt:lpstr>İktisadi Tasarım Uygulama ve Araştırma Merkezi</vt:lpstr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rupa Çalışmaları Uygulama ve Araştırma Merkezi</dc:title>
  <dc:creator>Gülşen Mutlu</dc:creator>
  <cp:lastModifiedBy>Gülşen Mutlu</cp:lastModifiedBy>
  <cp:revision>370</cp:revision>
  <cp:lastPrinted>2013-03-07T08:01:00Z</cp:lastPrinted>
  <dcterms:created xsi:type="dcterms:W3CDTF">2013-03-07T08:01:00Z</dcterms:created>
  <dcterms:modified xsi:type="dcterms:W3CDTF">2013-07-18T09:13:00Z</dcterms:modified>
</cp:coreProperties>
</file>